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B4" w:rsidRDefault="00B756B4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ED12A9" wp14:editId="2CF1A10E">
                <wp:simplePos x="0" y="0"/>
                <wp:positionH relativeFrom="column">
                  <wp:posOffset>-222637</wp:posOffset>
                </wp:positionH>
                <wp:positionV relativeFrom="paragraph">
                  <wp:posOffset>-492981</wp:posOffset>
                </wp:positionV>
                <wp:extent cx="6357413" cy="2340000"/>
                <wp:effectExtent l="0" t="0" r="24765" b="222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413" cy="2340000"/>
                          <a:chOff x="0" y="0"/>
                          <a:chExt cx="6357413" cy="2340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015490" cy="2339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170707" y="0"/>
                            <a:ext cx="2015490" cy="2339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341413" y="0"/>
                            <a:ext cx="2016000" cy="23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70" y="119270"/>
                            <a:ext cx="1773030" cy="214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6B4" w:rsidRPr="00B756B4" w:rsidRDefault="00B756B4" w:rsidP="00B756B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</w:pPr>
                              <w:r w:rsidRPr="00B756B4">
                                <w:rPr>
                                  <w:rFonts w:asciiTheme="majorBidi" w:hAnsiTheme="majorBidi" w:cstheme="majorBidi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  <w:t>מחל</w:t>
                              </w:r>
                            </w:p>
                            <w:p w:rsid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 w:hint="cs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</w:pPr>
                              <w:r w:rsidRPr="00B756B4"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>הליכוד</w:t>
                              </w:r>
                            </w:p>
                            <w:p w:rsidR="00B756B4" w:rsidRP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56"/>
                                  <w:szCs w:val="56"/>
                                  <w:lang w:bidi="he-IL"/>
                                </w:rPr>
                              </w:pPr>
                              <w:r w:rsidRPr="00B756B4">
                                <w:rPr>
                                  <w:rFonts w:asciiTheme="majorBidi" w:hAnsiTheme="majorBidi" w:cstheme="majorBidi" w:hint="cs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HaL</w:t>
                              </w:r>
                              <w:r w:rsidRPr="00B756B4"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iku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d</w:t>
                              </w:r>
                              <w:proofErr w:type="spellEnd"/>
                            </w:p>
                            <w:p w:rsidR="00B756B4" w:rsidRDefault="00B756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976" y="119270"/>
                            <a:ext cx="1773030" cy="214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6B4" w:rsidRPr="00B756B4" w:rsidRDefault="00B756B4" w:rsidP="00B756B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  <w:t>אמת</w:t>
                              </w:r>
                            </w:p>
                            <w:p w:rsid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</w:pPr>
                              <w:r w:rsidRPr="00B756B4"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>ה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>עבודה</w:t>
                              </w:r>
                            </w:p>
                            <w:p w:rsidR="00B756B4" w:rsidRP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56"/>
                                  <w:szCs w:val="56"/>
                                  <w:lang w:bidi="he-IL"/>
                                </w:rPr>
                              </w:pPr>
                              <w:r w:rsidRPr="00B756B4">
                                <w:rPr>
                                  <w:rFonts w:asciiTheme="majorBidi" w:hAnsiTheme="majorBidi" w:cstheme="majorBidi" w:hint="cs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HaAvoda</w:t>
                              </w:r>
                              <w:proofErr w:type="spellEnd"/>
                            </w:p>
                            <w:p w:rsidR="00B756B4" w:rsidRDefault="00B756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682" y="119270"/>
                            <a:ext cx="1773030" cy="214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6B4" w:rsidRPr="00B756B4" w:rsidRDefault="00B756B4" w:rsidP="00B756B4">
                              <w:pPr>
                                <w:jc w:val="center"/>
                                <w:rPr>
                                  <w:rFonts w:asciiTheme="majorBidi" w:hAnsiTheme="majorBidi" w:cstheme="majorBidi" w:hint="cs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  <w:t>פה</w:t>
                              </w:r>
                            </w:p>
                            <w:p w:rsid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>כחול לבן</w:t>
                              </w:r>
                            </w:p>
                            <w:p w:rsidR="00B756B4" w:rsidRP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56"/>
                                  <w:szCs w:val="56"/>
                                  <w:lang w:bidi="he-IL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Cachol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Lavan</w:t>
                              </w:r>
                              <w:proofErr w:type="spellEnd"/>
                            </w:p>
                            <w:p w:rsidR="00B756B4" w:rsidRDefault="00B756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-17.55pt;margin-top:-38.8pt;width:500.6pt;height:184.25pt;z-index:251661312" coordsize="63574,2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SHKAQAACMWAAAOAAAAZHJzL2Uyb0RvYy54bWzsWG1v2zYQ/j5g/4Hg98WSLL8JUQovbYIB&#10;WRs0GfqZpihLGEVyJB0p/fU7kpJsOMH6sqILOieATIrHO97x+Og5nr/qGo4emDa1FDmOzyKMmKCy&#10;qMU2x3/cX/2yxMhYIgrCpWA5fmQGv7r4+afzVmUskZXkBdMIlAiTtSrHlbUqm0wMrVhDzJlUTMBg&#10;KXVDLHT1dlJo0oL2hk+SKJpPWqkLpSVlxsDb12EQX3j9ZcmofVeWhlnEcwxrs/6p/XPjnpOLc5Jt&#10;NVFVTftlkK9YRUNqAUZHVa+JJWin6yeqmppqaWRpz6hsJrIsa8q8D+BNHB15c63lTnlftlm7VWOY&#10;ILRHcfpqtfTtw61GdZHjZIGRIA3skTeLoA/BadU2A5lrre7Ure5fbEPP+duVunG/4AnqfFgfx7Cy&#10;ziIKL+fT2SKNpxhRGEumaQR/IfC0gt15Mo9Wbz4xczIYnrj1jctpFSSR2cfJ/Ls43VVEMR9+42LQ&#10;xykewvQekouILWcoDpHyUmOYTGYgYp8bI9j9WbqCDA0xmq5Wi5nTOnpKMqWNvWayQa6RYw3mfcqR&#10;hxtjg+gg4qwKeVVzDu9JxgVq/TZEfoKRvC7coBvzJ41dco0eCJwR23lnwOyBFPS4gLW4+AanfMs+&#10;chbUv2cl5BBsdRIMuNO710koZcLGYagiBQumZkMeOGPDDO8xF6DQaS5hkaPuXsEgGZQMuoP/vbyb&#10;yvzhHyf3nv/T5HGGtyyFHSc3tZD6Oc84eNVbDvJDkEJoXJQ2sniEzNEyQI9R9KqG/bshxt4SDVgD&#10;ew74ad/Bo+QS9kn2LYwqqT8+997JQ2rDKEYtYFeOzV87ohlG/DcBSb+K09SBne+ks0UCHX04sjkc&#10;EbvmUsLWQ2LD6nzTyVs+NEstmw8As2tnFYaIoGA7x9TqoXNpA6YCUFO2XnsxADhF7I24U9Qpd1F1&#10;+XnffSBa9UlsASPeyuGgkewol4OsmynkemdlWftE38e1jzccegdV3+H0J09Pf/JFpz+JFxH8Y/QU&#10;J08YEFDjhAEnDNh/z14eBgCTCURpzwCmX4QB6TSNPSF6FgPmjh4dc6UTDxi/xiceEJhC4A0nHuD4&#10;1XfnAVP3CQ8ocO/qnF9lh46JALIdvB64j1E3kv5pkJCXFZQNbK21bCtGCiBsgUU6AgN1hqsgAptx&#10;XBtt2t9lAVUZAf7jSdRRyRXHq2QBgAFY0jc95x+Kr3ixmEbTAVDidL6c+XV+Q0BZzZKZX9lBydHU&#10;Fup6Xjc5Xjqe3xd8zt83ovArtKTmof18fWG7TQeCe7I3kuhvy38HOmuPyOxLop0xbOCLyLYkWUJp&#10;Ov9B081fhIzV/FHp9j/MuvGu4z/GuDSdR/Ml1F4/JMiF67eBQb7krPPXbXAT6Su0/tbUXXUe9v2n&#10;eH+3e/E3AAAA//8DAFBLAwQUAAYACAAAACEAAexF/OIAAAALAQAADwAAAGRycy9kb3ducmV2Lnht&#10;bEyPTUvDQBCG74L/YRnBW7tJS1MTsymlqKci2AribZudJqHZ2ZDdJum/dzzpbT4e3nkm30y2FQP2&#10;vnGkIJ5HIJBKZxqqFHweX2dPIHzQZHTrCBXc0MOmuL/LdWbcSB84HEIlOIR8phXUIXSZlL6s0Wo/&#10;dx0S786utzpw21fS9HrkcNvKRRQl0uqG+EKtO9zVWF4OV6vgbdTjdhm/DPvLeXf7Pq7ev/YxKvX4&#10;MG2fQQScwh8Mv/qsDgU7ndyVjBetgtlyFTPKxXqdgGAiTRKenBQs0igFWeTy/w/FDwAAAP//AwBQ&#10;SwECLQAUAAYACAAAACEAtoM4kv4AAADhAQAAEwAAAAAAAAAAAAAAAAAAAAAAW0NvbnRlbnRfVHlw&#10;ZXNdLnhtbFBLAQItABQABgAIAAAAIQA4/SH/1gAAAJQBAAALAAAAAAAAAAAAAAAAAC8BAABfcmVs&#10;cy8ucmVsc1BLAQItABQABgAIAAAAIQBUG8SHKAQAACMWAAAOAAAAAAAAAAAAAAAAAC4CAABkcnMv&#10;ZTJvRG9jLnhtbFBLAQItABQABgAIAAAAIQAB7EX84gAAAAsBAAAPAAAAAAAAAAAAAAAAAIIGAABk&#10;cnMvZG93bnJldi54bWxQSwUGAAAAAAQABADzAAAAkQcAAAAA&#10;">
                <v:rect id="Rectangle 1" o:spid="_x0000_s1027" style="position:absolute;width:20154;height:23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/TboA&#10;AADaAAAADwAAAGRycy9kb3ducmV2LnhtbERPzQrCMAy+C75DieDNdSqITKuIIIienOI5rHEbrulY&#10;q9a3t4LgKXx8v1mug2nEkzpXW1YwTlIQxIXVNZcKLufdaA7CeWSNjWVS8CYH61W/t8RM2xef6Jn7&#10;UsQQdhkqqLxvMyldUZFBl9iWOHI32xn0EXal1B2+Yrhp5CRNZ9JgzbGhwpa2FRX3/GEUXOcnXV7C&#10;ITfH6WN7m8ycCd4pNRyEzQKEp+D/4p97r+N8+L7yvXL1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2PZ/TboAAADaAAAADwAAAAAAAAAAAAAAAACYAgAAZHJzL2Rvd25yZXYueG1s&#10;UEsFBgAAAAAEAAQA9QAAAH8DAAAAAA==&#10;" filled="f" strokecolor="black [3213]" strokeweight=".5pt"/>
                <v:rect id="Rectangle 2" o:spid="_x0000_s1028" style="position:absolute;left:21707;width:20154;height:23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hOrwA&#10;AADaAAAADwAAAGRycy9kb3ducmV2LnhtbESPwQrCMBBE74L/EFbwpqkVRKpRRBBET1bxvDRrW2w2&#10;pYka/94IgsdhZt4wy3UwjXhS52rLCibjBARxYXXNpYLLeTeag3AeWWNjmRS8ycF61e8tMdP2xSd6&#10;5r4UEcIuQwWV920mpSsqMujGtiWO3s12Bn2UXSl1h68IN41Mk2QmDdYcFypsaVtRcc8fRsF1ftLl&#10;JRxyc5w+trd05kzwTqnhIGwWIDwF/w//2nutIIXv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JOE6vAAAANoAAAAPAAAAAAAAAAAAAAAAAJgCAABkcnMvZG93bnJldi54&#10;bWxQSwUGAAAAAAQABAD1AAAAgQMAAAAA&#10;" filled="f" strokecolor="black [3213]" strokeweight=".5pt"/>
                <v:rect id="Rectangle 3" o:spid="_x0000_s1029" style="position:absolute;left:43414;width:20160;height:2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EobwA&#10;AADaAAAADwAAAGRycy9kb3ducmV2LnhtbESPwQrCMBBE74L/EFbwZlMVRKpRRBBET1bxvDRrW2w2&#10;pYka/94IgsdhZt4wy3UwjXhS52rLCsZJCoK4sLrmUsHlvBvNQTiPrLGxTAre5GC96veWmGn74hM9&#10;c1+KCGGXoYLK+zaT0hUVGXSJbYmjd7OdQR9lV0rd4SvCTSMnaTqTBmuOCxW2tK2ouOcPo+A6P+ny&#10;Eg65OU4f29tk5kzwTqnhIGwWIDwF/w//2nutYArfK/EG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aEShvAAAANoAAAAPAAAAAAAAAAAAAAAAAJgCAABkcnMvZG93bnJldi54&#10;bWxQSwUGAAAAAAQABAD1AAAAgQMAAAAA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192;top:1192;width:17731;height:2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756B4" w:rsidRPr="00B756B4" w:rsidRDefault="00B756B4" w:rsidP="00B756B4">
                        <w:pPr>
                          <w:jc w:val="center"/>
                          <w:rPr>
                            <w:rFonts w:asciiTheme="majorBidi" w:hAnsiTheme="majorBidi" w:cstheme="majorBidi"/>
                            <w:sz w:val="160"/>
                            <w:szCs w:val="160"/>
                            <w:rtl/>
                            <w:lang w:bidi="he-IL"/>
                          </w:rPr>
                        </w:pPr>
                        <w:r w:rsidRPr="00B756B4">
                          <w:rPr>
                            <w:rFonts w:asciiTheme="majorBidi" w:hAnsiTheme="majorBidi" w:cstheme="majorBidi"/>
                            <w:sz w:val="160"/>
                            <w:szCs w:val="160"/>
                            <w:rtl/>
                            <w:lang w:bidi="he-IL"/>
                          </w:rPr>
                          <w:t>מחל</w:t>
                        </w:r>
                      </w:p>
                      <w:p w:rsid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 w:hint="cs"/>
                            <w:sz w:val="40"/>
                            <w:szCs w:val="40"/>
                            <w:rtl/>
                            <w:lang w:bidi="he-IL"/>
                          </w:rPr>
                        </w:pPr>
                        <w:r w:rsidRPr="00B756B4">
                          <w:rPr>
                            <w:rFonts w:asciiTheme="majorBidi" w:hAnsiTheme="majorBidi" w:cstheme="majorBidi"/>
                            <w:sz w:val="40"/>
                            <w:szCs w:val="40"/>
                            <w:rtl/>
                            <w:lang w:bidi="he-IL"/>
                          </w:rPr>
                          <w:t>הליכוד</w:t>
                        </w:r>
                      </w:p>
                      <w:p w:rsidR="00B756B4" w:rsidRP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56"/>
                            <w:szCs w:val="56"/>
                            <w:lang w:bidi="he-IL"/>
                          </w:rPr>
                        </w:pPr>
                        <w:r w:rsidRPr="00B756B4">
                          <w:rPr>
                            <w:rFonts w:asciiTheme="majorBidi" w:hAnsiTheme="majorBidi" w:cstheme="majorBidi" w:hint="cs"/>
                            <w:sz w:val="40"/>
                            <w:szCs w:val="40"/>
                            <w:rtl/>
                            <w:lang w:bidi="he-I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HaL</w:t>
                        </w:r>
                        <w:r w:rsidRPr="00B756B4"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iku</w:t>
                        </w:r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d</w:t>
                        </w:r>
                        <w:proofErr w:type="spellEnd"/>
                      </w:p>
                      <w:p w:rsidR="00B756B4" w:rsidRDefault="00B756B4"/>
                    </w:txbxContent>
                  </v:textbox>
                </v:shape>
                <v:shape id="_x0000_s1031" type="#_x0000_t202" style="position:absolute;left:22899;top:1192;width:17731;height:2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756B4" w:rsidRPr="00B756B4" w:rsidRDefault="00B756B4" w:rsidP="00B756B4">
                        <w:pPr>
                          <w:jc w:val="center"/>
                          <w:rPr>
                            <w:rFonts w:asciiTheme="majorBidi" w:hAnsiTheme="majorBidi" w:cstheme="majorBidi"/>
                            <w:sz w:val="160"/>
                            <w:szCs w:val="160"/>
                            <w:rtl/>
                            <w:lang w:bidi="he-IL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160"/>
                            <w:szCs w:val="160"/>
                            <w:rtl/>
                            <w:lang w:bidi="he-IL"/>
                          </w:rPr>
                          <w:t>אמת</w:t>
                        </w:r>
                      </w:p>
                      <w:p w:rsid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</w:pPr>
                        <w:r w:rsidRPr="00B756B4">
                          <w:rPr>
                            <w:rFonts w:asciiTheme="majorBidi" w:hAnsiTheme="majorBidi" w:cstheme="majorBidi"/>
                            <w:sz w:val="40"/>
                            <w:szCs w:val="40"/>
                            <w:rtl/>
                            <w:lang w:bidi="he-IL"/>
                          </w:rPr>
                          <w:t>ה</w:t>
                        </w:r>
                        <w:r>
                          <w:rPr>
                            <w:rFonts w:asciiTheme="majorBidi" w:hAnsiTheme="majorBidi" w:cstheme="majorBidi" w:hint="cs"/>
                            <w:sz w:val="40"/>
                            <w:szCs w:val="40"/>
                            <w:rtl/>
                            <w:lang w:bidi="he-IL"/>
                          </w:rPr>
                          <w:t>עבודה</w:t>
                        </w:r>
                      </w:p>
                      <w:p w:rsidR="00B756B4" w:rsidRP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56"/>
                            <w:szCs w:val="56"/>
                            <w:lang w:bidi="he-IL"/>
                          </w:rPr>
                        </w:pPr>
                        <w:r w:rsidRPr="00B756B4">
                          <w:rPr>
                            <w:rFonts w:asciiTheme="majorBidi" w:hAnsiTheme="majorBidi" w:cstheme="majorBidi" w:hint="cs"/>
                            <w:sz w:val="40"/>
                            <w:szCs w:val="40"/>
                            <w:rtl/>
                            <w:lang w:bidi="he-I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HaAvoda</w:t>
                        </w:r>
                        <w:proofErr w:type="spellEnd"/>
                      </w:p>
                      <w:p w:rsidR="00B756B4" w:rsidRDefault="00B756B4"/>
                    </w:txbxContent>
                  </v:textbox>
                </v:shape>
                <v:shape id="_x0000_s1032" type="#_x0000_t202" style="position:absolute;left:44606;top:1192;width:17731;height:2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756B4" w:rsidRPr="00B756B4" w:rsidRDefault="00B756B4" w:rsidP="00B756B4">
                        <w:pPr>
                          <w:jc w:val="center"/>
                          <w:rPr>
                            <w:rFonts w:asciiTheme="majorBidi" w:hAnsiTheme="majorBidi" w:cstheme="majorBidi" w:hint="cs"/>
                            <w:sz w:val="160"/>
                            <w:szCs w:val="160"/>
                            <w:rtl/>
                            <w:lang w:bidi="he-IL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160"/>
                            <w:szCs w:val="160"/>
                            <w:rtl/>
                            <w:lang w:bidi="he-IL"/>
                          </w:rPr>
                          <w:t>פה</w:t>
                        </w:r>
                      </w:p>
                      <w:p w:rsid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40"/>
                            <w:szCs w:val="40"/>
                            <w:rtl/>
                            <w:lang w:bidi="he-IL"/>
                          </w:rPr>
                          <w:t>כחול לבן</w:t>
                        </w:r>
                      </w:p>
                      <w:p w:rsidR="00B756B4" w:rsidRP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56"/>
                            <w:szCs w:val="56"/>
                            <w:lang w:bidi="he-IL"/>
                          </w:rPr>
                        </w:pPr>
                        <w:proofErr w:type="spellStart"/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Cachol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Lavan</w:t>
                        </w:r>
                        <w:proofErr w:type="spellEnd"/>
                      </w:p>
                      <w:p w:rsidR="00B756B4" w:rsidRDefault="00B756B4"/>
                    </w:txbxContent>
                  </v:textbox>
                </v:shape>
              </v:group>
            </w:pict>
          </mc:Fallback>
        </mc:AlternateContent>
      </w:r>
    </w:p>
    <w:p w:rsidR="00B756B4" w:rsidRDefault="00B756B4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7526375" wp14:editId="4EBE48B5">
                <wp:simplePos x="0" y="0"/>
                <wp:positionH relativeFrom="column">
                  <wp:posOffset>-224155</wp:posOffset>
                </wp:positionH>
                <wp:positionV relativeFrom="paragraph">
                  <wp:posOffset>4223081</wp:posOffset>
                </wp:positionV>
                <wp:extent cx="6356985" cy="2339975"/>
                <wp:effectExtent l="0" t="0" r="24765" b="222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985" cy="2339975"/>
                          <a:chOff x="0" y="0"/>
                          <a:chExt cx="6357413" cy="23400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2015490" cy="2339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170707" y="0"/>
                            <a:ext cx="2015490" cy="2339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341413" y="0"/>
                            <a:ext cx="2016000" cy="23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70" y="119270"/>
                            <a:ext cx="1773030" cy="214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6B4" w:rsidRPr="00B756B4" w:rsidRDefault="00B756B4" w:rsidP="00B756B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</w:pPr>
                              <w:r w:rsidRPr="00B756B4">
                                <w:rPr>
                                  <w:rFonts w:asciiTheme="majorBidi" w:hAnsiTheme="majorBidi" w:cstheme="majorBidi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  <w:t>מחל</w:t>
                              </w:r>
                            </w:p>
                            <w:p w:rsid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 w:hint="cs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</w:pPr>
                              <w:r w:rsidRPr="00B756B4"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>הליכוד</w:t>
                              </w:r>
                            </w:p>
                            <w:p w:rsidR="00B756B4" w:rsidRP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56"/>
                                  <w:szCs w:val="56"/>
                                  <w:lang w:bidi="he-IL"/>
                                </w:rPr>
                              </w:pPr>
                              <w:r w:rsidRPr="00B756B4">
                                <w:rPr>
                                  <w:rFonts w:asciiTheme="majorBidi" w:hAnsiTheme="majorBidi" w:cstheme="majorBidi" w:hint="cs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HaL</w:t>
                              </w:r>
                              <w:r w:rsidRPr="00B756B4"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iku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d</w:t>
                              </w:r>
                              <w:proofErr w:type="spellEnd"/>
                            </w:p>
                            <w:p w:rsidR="00B756B4" w:rsidRDefault="00B756B4" w:rsidP="00B756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976" y="119270"/>
                            <a:ext cx="1773030" cy="214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6B4" w:rsidRPr="00B756B4" w:rsidRDefault="00B756B4" w:rsidP="00B756B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  <w:t>אמת</w:t>
                              </w:r>
                            </w:p>
                            <w:p w:rsid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</w:pPr>
                              <w:r w:rsidRPr="00B756B4"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>ה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>עבודה</w:t>
                              </w:r>
                            </w:p>
                            <w:p w:rsidR="00B756B4" w:rsidRP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56"/>
                                  <w:szCs w:val="56"/>
                                  <w:lang w:bidi="he-IL"/>
                                </w:rPr>
                              </w:pPr>
                              <w:r w:rsidRPr="00B756B4">
                                <w:rPr>
                                  <w:rFonts w:asciiTheme="majorBidi" w:hAnsiTheme="majorBidi" w:cstheme="majorBidi" w:hint="cs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HaAvoda</w:t>
                              </w:r>
                              <w:proofErr w:type="spellEnd"/>
                            </w:p>
                            <w:p w:rsidR="00B756B4" w:rsidRDefault="00B756B4" w:rsidP="00B756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682" y="119270"/>
                            <a:ext cx="1773030" cy="214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6B4" w:rsidRPr="00B756B4" w:rsidRDefault="00B756B4" w:rsidP="00B756B4">
                              <w:pPr>
                                <w:jc w:val="center"/>
                                <w:rPr>
                                  <w:rFonts w:asciiTheme="majorBidi" w:hAnsiTheme="majorBidi" w:cstheme="majorBidi" w:hint="cs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160"/>
                                  <w:szCs w:val="160"/>
                                  <w:rtl/>
                                  <w:lang w:bidi="he-IL"/>
                                </w:rPr>
                                <w:t>פה</w:t>
                              </w:r>
                            </w:p>
                            <w:p w:rsid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40"/>
                                  <w:szCs w:val="40"/>
                                  <w:rtl/>
                                  <w:lang w:bidi="he-IL"/>
                                </w:rPr>
                                <w:t>כחול לבן</w:t>
                              </w:r>
                            </w:p>
                            <w:p w:rsidR="00B756B4" w:rsidRPr="00B756B4" w:rsidRDefault="00B756B4" w:rsidP="00B756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56"/>
                                  <w:szCs w:val="56"/>
                                  <w:lang w:bidi="he-IL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Cachol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he-IL"/>
                                </w:rPr>
                                <w:t>Lavan</w:t>
                              </w:r>
                              <w:proofErr w:type="spellEnd"/>
                            </w:p>
                            <w:p w:rsidR="00B756B4" w:rsidRDefault="00B756B4" w:rsidP="00B756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3" style="position:absolute;margin-left:-17.65pt;margin-top:332.55pt;width:500.55pt;height:184.25pt;z-index:251699200" coordsize="63574,2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x9LAQAADUWAAAOAAAAZHJzL2Uyb0RvYy54bWzsWF1v2zYUfR+w/0DwfbElyx8SohRe2gQD&#10;sjZoMvSZpihLGEVyJBMp/fW7JCXZsI2t6Iq2K5wAMj8veQ8vj87V5auu4eiZaVNLkePoYooRE1QW&#10;tdjm+I/Hm19WGBlLREG4FCzHL8zgV1c//3TZqozFspK8YBqBEWGyVuW4slZlk4mhFWuIuZCKCegs&#10;pW6IhareTgpNWrDe8Ek8nS4mrdSF0pIyY6D1dejEV95+WTJq35WlYRbxHMPerH9q/9y45+TqkmRb&#10;TVRV034b5DN20ZBawKKjqdfEEvSk6yNTTU21NLK0F1Q2E1mWNWXeB/Ammh54c6vlk/K+bLN2q0aY&#10;ANoDnD7bLH37fK9RXeQ4hpMSpIEz8ssiqAM4rdpmMOZWqwd1r/uGbag5f7tSN+4XPEGdh/VlhJV1&#10;FlFoXMzmi3Q1x4hCXzybpelyHoCnFZzO0TxavdnNXCbRbJiZTOHPzZwMC0/c/sbttAqCyOxwMv8N&#10;p4eKKObhNw6DAad0wOk9RBcRW85QnAas/LgRKJMZwOxTUYLznycpxOgBSqOvJFPa2FsmG+QKOdaw&#10;vg868nxnbIBlGOJWFfKm5hzaScYFav1BTP0EI3lduE7X5+8au+YaPRO4JbaLeoj3RsEmuADcHcLB&#10;KV+yL5wF8+9ZCVEEhx2HBdz93dkklDJho9BVkYKFpeZ75znuwp8uF2DQWS5hk6Pt3sBp28H/fryb&#10;yvz1Hyf3nv/T5HGGX1kKO05uaiH1Kc84eNWvHMYPIAVoHEobWbxA7GgZyMcoelPD+d0RY++JBraB&#10;MwcGte/gUXIJ5yT7EkaV1B9PtbvxENzQi1EL7JVj89cT0Qwj/puAsE+jJHF05yvJfBlDRe/3bPZ7&#10;xFNzLeHoI+BqRX3Rjbd8KJZaNh+AaNduVegigsLaOaZWD5VrG1gVqJqy9doPA4pTxN6JB0WdcYeq&#10;i8/H7gPRqg9iCyzxVg5XjWQHsRzGuplCrp+sLGsf6Dtce7zh2juy+gr3fwb+B57c3X9ogyBwywNP&#10;/Pv9j6PlFP4xOubKMwsE3jizwJkFAq/uGOO7YgHgyiMW8K+CT2aBZJZEXtycZIGFkzq9FjjWPWct&#10;cNYCQS0E7XDWAk5jfXUtEK/GpOnRZTu/yg7FB1IA2Q6aB/1j1J2kfxok5HUFuQNbay3bipECRFtQ&#10;knv8ESSF09to0/4uC8jNCGggL6QOEq8oSuMlEAZwSV8E9gQN3CdS0XI5mzrl4pOLKFms5n6fXzC5&#10;SOfx3O9sL+1oagvZPa+bHK+c1u/zbefvG1H4HVpS81A+nWPYbtP5/DQagT0Q1F9WCw/S1h4I2+/p&#10;5ROvxhz0G4ddDFtJl4sfOu5mw4U+x537PBFUzzeOuyRZTBer+IeOu+T/EHf+Axx8m/T5Wv8d1X38&#10;3K/71/Lua+/V3wAAAP//AwBQSwMEFAAGAAgAAAAhABCRu+3hAAAADAEAAA8AAABkcnMvZG93bnJl&#10;di54bWxMj8FqwzAQRO+F/oPYQm+J7AqLxrUcQmh7CoUmhZKbYm1sE0sylmI7f9/tqT0u+5h5U6xn&#10;27ERh9B6pyBdJsDQVd60rlbwdXhbPAMLUTujO+9QwQ0DrMv7u0Lnxk/uE8d9rBmFuJBrBU2Mfc55&#10;qBq0Oix9j45+Zz9YHekcam4GPVG47fhTkkhudeuoodE9bhusLvurVfA+6Wkj0tdxdzlvb8dD9vG9&#10;S1Gpx4d58wIs4hz/YPjVJ3Uoyenkr84E1ilYiEwQqkDKLAVGxEpmNOZEaCKEBF4W/P+I8gcAAP//&#10;AwBQSwECLQAUAAYACAAAACEAtoM4kv4AAADhAQAAEwAAAAAAAAAAAAAAAAAAAAAAW0NvbnRlbnRf&#10;VHlwZXNdLnhtbFBLAQItABQABgAIAAAAIQA4/SH/1gAAAJQBAAALAAAAAAAAAAAAAAAAAC8BAABf&#10;cmVscy8ucmVsc1BLAQItABQABgAIAAAAIQBrrsx9LAQAADUWAAAOAAAAAAAAAAAAAAAAAC4CAABk&#10;cnMvZTJvRG9jLnhtbFBLAQItABQABgAIAAAAIQAQkbvt4QAAAAwBAAAPAAAAAAAAAAAAAAAAAIYG&#10;AABkcnMvZG93bnJldi54bWxQSwUGAAAAAAQABADzAAAAlAcAAAAA&#10;">
                <v:rect id="Rectangle 29" o:spid="_x0000_s1034" style="position:absolute;width:20154;height:23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dKsEA&#10;AADbAAAADwAAAGRycy9kb3ducmV2LnhtbESPQYvCMBSE74L/ITxhb5raBdHaVERYWHZP1uL50Tzb&#10;YvNSmqjZf78RBI/DzHzD5LtgenGn0XWWFSwXCQji2uqOGwXV6Wu+BuE8ssbeMin4Iwe7YjrJMdP2&#10;wUe6l74REcIuQwWt90MmpatbMugWdiCO3sWOBn2UYyP1iI8IN71Mk2QlDXYcF1oc6NBSfS1vRsF5&#10;fdRNFX5K8/t5O1zSl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rHSrBAAAA2wAAAA8AAAAAAAAAAAAAAAAAmAIAAGRycy9kb3du&#10;cmV2LnhtbFBLBQYAAAAABAAEAPUAAACGAwAAAAA=&#10;" filled="f" strokecolor="black [3213]" strokeweight=".5pt"/>
                <v:rect id="Rectangle 30" o:spid="_x0000_s1035" style="position:absolute;left:21707;width:20154;height:23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iarsA&#10;AADbAAAADwAAAGRycy9kb3ducmV2LnhtbERPvQrCMBDeBd8hnOCmqQoi1bSIIIhOVnE+mrMtNpfS&#10;RI1vbwbB8eP73+TBtOJFvWssK5hNExDEpdUNVwqul/1kBcJ5ZI2tZVLwIQd5NhxsMNX2zWd6Fb4S&#10;MYRdigpq77tUSlfWZNBNbUccubvtDfoI+0rqHt8x3LRyniRLabDh2FBjR7uaykfxNApuq7OuruFY&#10;mNPiubvPl84E75Qaj8J2DcJT8H/xz33QChZxff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gIImq7AAAA2wAAAA8AAAAAAAAAAAAAAAAAmAIAAGRycy9kb3ducmV2Lnht&#10;bFBLBQYAAAAABAAEAPUAAACAAwAAAAA=&#10;" filled="f" strokecolor="black [3213]" strokeweight=".5pt"/>
                <v:rect id="Rectangle 31" o:spid="_x0000_s1036" style="position:absolute;left:43414;width:20160;height:2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H8b0A&#10;AADbAAAADwAAAGRycy9kb3ducmV2LnhtbESPwQrCMBBE74L/EFbwZlMVRKpRRBBET1bxvDRrW2w2&#10;pYka/94IgsdhZt4wy3UwjXhS52rLCsZJCoK4sLrmUsHlvBvNQTiPrLGxTAre5GC96veWmGn74hM9&#10;c1+KCGGXoYLK+zaT0hUVGXSJbYmjd7OdQR9lV0rd4SvCTSMnaTqTBmuOCxW2tK2ouOcPo+A6P+ny&#10;Eg65OU4f29tk5kzwTqnhIGwWIDwF/w//2nutYDqG75f4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0SH8b0AAADbAAAADwAAAAAAAAAAAAAAAACYAgAAZHJzL2Rvd25yZXYu&#10;eG1sUEsFBgAAAAAEAAQA9QAAAIIDAAAAAA==&#10;" filled="f" strokecolor="black [3213]" strokeweight=".5pt"/>
                <v:shape id="_x0000_s1037" type="#_x0000_t202" style="position:absolute;left:1192;top:1192;width:17731;height:2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B756B4" w:rsidRPr="00B756B4" w:rsidRDefault="00B756B4" w:rsidP="00B756B4">
                        <w:pPr>
                          <w:jc w:val="center"/>
                          <w:rPr>
                            <w:rFonts w:asciiTheme="majorBidi" w:hAnsiTheme="majorBidi" w:cstheme="majorBidi"/>
                            <w:sz w:val="160"/>
                            <w:szCs w:val="160"/>
                            <w:rtl/>
                            <w:lang w:bidi="he-IL"/>
                          </w:rPr>
                        </w:pPr>
                        <w:r w:rsidRPr="00B756B4">
                          <w:rPr>
                            <w:rFonts w:asciiTheme="majorBidi" w:hAnsiTheme="majorBidi" w:cstheme="majorBidi"/>
                            <w:sz w:val="160"/>
                            <w:szCs w:val="160"/>
                            <w:rtl/>
                            <w:lang w:bidi="he-IL"/>
                          </w:rPr>
                          <w:t>מחל</w:t>
                        </w:r>
                      </w:p>
                      <w:p w:rsid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 w:hint="cs"/>
                            <w:sz w:val="40"/>
                            <w:szCs w:val="40"/>
                            <w:rtl/>
                            <w:lang w:bidi="he-IL"/>
                          </w:rPr>
                        </w:pPr>
                        <w:r w:rsidRPr="00B756B4">
                          <w:rPr>
                            <w:rFonts w:asciiTheme="majorBidi" w:hAnsiTheme="majorBidi" w:cstheme="majorBidi"/>
                            <w:sz w:val="40"/>
                            <w:szCs w:val="40"/>
                            <w:rtl/>
                            <w:lang w:bidi="he-IL"/>
                          </w:rPr>
                          <w:t>הליכוד</w:t>
                        </w:r>
                      </w:p>
                      <w:p w:rsidR="00B756B4" w:rsidRP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56"/>
                            <w:szCs w:val="56"/>
                            <w:lang w:bidi="he-IL"/>
                          </w:rPr>
                        </w:pPr>
                        <w:r w:rsidRPr="00B756B4">
                          <w:rPr>
                            <w:rFonts w:asciiTheme="majorBidi" w:hAnsiTheme="majorBidi" w:cstheme="majorBidi" w:hint="cs"/>
                            <w:sz w:val="40"/>
                            <w:szCs w:val="40"/>
                            <w:rtl/>
                            <w:lang w:bidi="he-I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HaL</w:t>
                        </w:r>
                        <w:r w:rsidRPr="00B756B4"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iku</w:t>
                        </w:r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d</w:t>
                        </w:r>
                        <w:proofErr w:type="spellEnd"/>
                      </w:p>
                      <w:p w:rsidR="00B756B4" w:rsidRDefault="00B756B4" w:rsidP="00B756B4"/>
                    </w:txbxContent>
                  </v:textbox>
                </v:shape>
                <v:shape id="_x0000_s1038" type="#_x0000_t202" style="position:absolute;left:22899;top:1192;width:17731;height:2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B756B4" w:rsidRPr="00B756B4" w:rsidRDefault="00B756B4" w:rsidP="00B756B4">
                        <w:pPr>
                          <w:jc w:val="center"/>
                          <w:rPr>
                            <w:rFonts w:asciiTheme="majorBidi" w:hAnsiTheme="majorBidi" w:cstheme="majorBidi"/>
                            <w:sz w:val="160"/>
                            <w:szCs w:val="160"/>
                            <w:rtl/>
                            <w:lang w:bidi="he-IL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160"/>
                            <w:szCs w:val="160"/>
                            <w:rtl/>
                            <w:lang w:bidi="he-IL"/>
                          </w:rPr>
                          <w:t>אמת</w:t>
                        </w:r>
                      </w:p>
                      <w:p w:rsid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</w:pPr>
                        <w:r w:rsidRPr="00B756B4">
                          <w:rPr>
                            <w:rFonts w:asciiTheme="majorBidi" w:hAnsiTheme="majorBidi" w:cstheme="majorBidi"/>
                            <w:sz w:val="40"/>
                            <w:szCs w:val="40"/>
                            <w:rtl/>
                            <w:lang w:bidi="he-IL"/>
                          </w:rPr>
                          <w:t>ה</w:t>
                        </w:r>
                        <w:r>
                          <w:rPr>
                            <w:rFonts w:asciiTheme="majorBidi" w:hAnsiTheme="majorBidi" w:cstheme="majorBidi" w:hint="cs"/>
                            <w:sz w:val="40"/>
                            <w:szCs w:val="40"/>
                            <w:rtl/>
                            <w:lang w:bidi="he-IL"/>
                          </w:rPr>
                          <w:t>עבודה</w:t>
                        </w:r>
                      </w:p>
                      <w:p w:rsidR="00B756B4" w:rsidRP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56"/>
                            <w:szCs w:val="56"/>
                            <w:lang w:bidi="he-IL"/>
                          </w:rPr>
                        </w:pPr>
                        <w:r w:rsidRPr="00B756B4">
                          <w:rPr>
                            <w:rFonts w:asciiTheme="majorBidi" w:hAnsiTheme="majorBidi" w:cstheme="majorBidi" w:hint="cs"/>
                            <w:sz w:val="40"/>
                            <w:szCs w:val="40"/>
                            <w:rtl/>
                            <w:lang w:bidi="he-I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HaAvoda</w:t>
                        </w:r>
                        <w:proofErr w:type="spellEnd"/>
                      </w:p>
                      <w:p w:rsidR="00B756B4" w:rsidRDefault="00B756B4" w:rsidP="00B756B4"/>
                    </w:txbxContent>
                  </v:textbox>
                </v:shape>
                <v:shape id="_x0000_s1039" type="#_x0000_t202" style="position:absolute;left:44606;top:1192;width:17731;height:2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B756B4" w:rsidRPr="00B756B4" w:rsidRDefault="00B756B4" w:rsidP="00B756B4">
                        <w:pPr>
                          <w:jc w:val="center"/>
                          <w:rPr>
                            <w:rFonts w:asciiTheme="majorBidi" w:hAnsiTheme="majorBidi" w:cstheme="majorBidi" w:hint="cs"/>
                            <w:sz w:val="160"/>
                            <w:szCs w:val="160"/>
                            <w:rtl/>
                            <w:lang w:bidi="he-IL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160"/>
                            <w:szCs w:val="160"/>
                            <w:rtl/>
                            <w:lang w:bidi="he-IL"/>
                          </w:rPr>
                          <w:t>פה</w:t>
                        </w:r>
                      </w:p>
                      <w:p w:rsid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40"/>
                            <w:szCs w:val="40"/>
                            <w:rtl/>
                            <w:lang w:bidi="he-IL"/>
                          </w:rPr>
                          <w:t>כחול לבן</w:t>
                        </w:r>
                      </w:p>
                      <w:p w:rsidR="00B756B4" w:rsidRPr="00B756B4" w:rsidRDefault="00B756B4" w:rsidP="00B75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56"/>
                            <w:szCs w:val="56"/>
                            <w:lang w:bidi="he-IL"/>
                          </w:rPr>
                        </w:pPr>
                        <w:proofErr w:type="spellStart"/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Cachol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he-IL"/>
                          </w:rPr>
                          <w:t>Lavan</w:t>
                        </w:r>
                        <w:proofErr w:type="spellEnd"/>
                      </w:p>
                      <w:p w:rsidR="00B756B4" w:rsidRDefault="00B756B4" w:rsidP="00B756B4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32462" wp14:editId="7C479844">
                <wp:simplePos x="0" y="0"/>
                <wp:positionH relativeFrom="column">
                  <wp:posOffset>4239536</wp:posOffset>
                </wp:positionH>
                <wp:positionV relativeFrom="paragraph">
                  <wp:posOffset>1800860</wp:posOffset>
                </wp:positionV>
                <wp:extent cx="1773030" cy="2170706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030" cy="217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ו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חד"ש ותע"ל</w:t>
                            </w:r>
                          </w:p>
                          <w:p w:rsidR="00B756B4" w:rsidRP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56"/>
                                <w:szCs w:val="56"/>
                                <w:rtl/>
                                <w:lang w:bidi="he-IL"/>
                              </w:rPr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Chadas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VeTa’al</w:t>
                            </w:r>
                            <w:proofErr w:type="spellEnd"/>
                          </w:p>
                          <w:p w:rsidR="00B756B4" w:rsidRDefault="00B756B4" w:rsidP="00B75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333.8pt;margin-top:141.8pt;width:139.6pt;height:17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o/DgIAAPsDAAAOAAAAZHJzL2Uyb0RvYy54bWysU9tu2zAMfR+wfxD0vthJk6Y14hRduw4D&#10;ugvQ7gMYWY6FSaImKbG7ry8lJ1mwvQ3zgyCa5CHPIbW6GYxme+mDQlvz6aTkTFqBjbLbmn9/fnh3&#10;xVmIYBvQaGXNX2TgN+u3b1a9q+QMO9SN9IxAbKh6V/MuRlcVRRCdNBAm6KQlZ4veQCTTb4vGQ0/o&#10;RhezsrwsevSN8yhkCPT3fnTydcZvWyni17YNMjJdc+ot5tPnc5POYr2CauvBdUoc2oB/6MKAslT0&#10;BHUPEdjOq7+gjBIeA7ZxItAU2LZKyMyB2EzLP9g8deBk5kLiBHeSKfw/WPFl/80z1dDs5pxZMDSj&#10;ZzlE9h4HNkvy9C5UFPXkKC4O9JtCM9XgHlH8CMziXQd2K2+9x76T0FB705RZnKWOOCGBbPrP2FAZ&#10;2EXMQEPrTdKO1GCETmN6OY0mtSJSyeXyorwglyDfbLosl+VlrgHVMd35ED9KNCxdau5p9hke9o8h&#10;pnagOoakahYflNZ5/tqyvubXi9kiJ5x5jIq0nlqZml+V6RsXJrH8YJucHEHp8U4FtD3QTkxHznHY&#10;DFngxVHNDTYvpIPHcRvp9dClQ/+Ls542sebh5w685Ex/sqTl9XQ+T6ubjfliOSPDn3s25x6wgqBq&#10;Hjkbr3cxr/tI+ZY0b1VWIw1n7OTQMm1YFunwGtIKn9s56vebXb8CAAD//wMAUEsDBBQABgAIAAAA&#10;IQDYZVbe3wAAAAsBAAAPAAAAZHJzL2Rvd25yZXYueG1sTI/NTsMwEITvSLyDtUjcqE1ITRviVAjE&#10;FdTyI3Fz420SEa+j2G3C27Oc4Laj+TQ7U25m34sTjrELZOB6oUAg1cF11Bh4e326WoGIyZKzfSA0&#10;8I0RNtX5WWkLFyba4mmXGsEhFAtroE1pKKSMdYvexkUYkNg7hNHbxHJspBvtxOG+l5lSWnrbEX9o&#10;7YAPLdZfu6M38P58+PzI1Uvz6JfDFGYlya+lMZcX8/0diIRz+oPhtz5Xh4o77cORXBS9Aa1vNaMG&#10;stUNH0ysc81j9mxlyxxkVcr/G6ofAAAA//8DAFBLAQItABQABgAIAAAAIQC2gziS/gAAAOEBAAAT&#10;AAAAAAAAAAAAAAAAAAAAAABbQ29udGVudF9UeXBlc10ueG1sUEsBAi0AFAAGAAgAAAAhADj9If/W&#10;AAAAlAEAAAsAAAAAAAAAAAAAAAAALwEAAF9yZWxzLy5yZWxzUEsBAi0AFAAGAAgAAAAhACaWSj8O&#10;AgAA+wMAAA4AAAAAAAAAAAAAAAAALgIAAGRycy9lMm9Eb2MueG1sUEsBAi0AFAAGAAgAAAAhANhl&#10;Vt7fAAAACwEAAA8AAAAAAAAAAAAAAAAAaAQAAGRycy9kb3ducmV2LnhtbFBLBQYAAAAABAAEAPMA&#10;AAB0BQAAAAA=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ו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>חד"ש ותע"ל</w:t>
                      </w:r>
                    </w:p>
                    <w:p w:rsidR="00B756B4" w:rsidRP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56"/>
                          <w:szCs w:val="56"/>
                          <w:rtl/>
                          <w:lang w:bidi="he-IL"/>
                        </w:rPr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Chadas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VeTa’al</w:t>
                      </w:r>
                      <w:proofErr w:type="spellEnd"/>
                    </w:p>
                    <w:p w:rsidR="00B756B4" w:rsidRDefault="00B756B4" w:rsidP="00B756B4"/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972A5" wp14:editId="3CA00D37">
                <wp:simplePos x="0" y="0"/>
                <wp:positionH relativeFrom="column">
                  <wp:posOffset>2069161</wp:posOffset>
                </wp:positionH>
                <wp:positionV relativeFrom="paragraph">
                  <wp:posOffset>1800915</wp:posOffset>
                </wp:positionV>
                <wp:extent cx="1773030" cy="2170706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030" cy="217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דעמ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רע"מ ובל"ד</w:t>
                            </w:r>
                          </w:p>
                          <w:p w:rsidR="00B756B4" w:rsidRP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bidi="he-IL"/>
                              </w:rPr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Ra’am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VeBalad</w:t>
                            </w:r>
                            <w:proofErr w:type="spellEnd"/>
                          </w:p>
                          <w:p w:rsidR="00B756B4" w:rsidRDefault="00B756B4" w:rsidP="00B75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2.95pt;margin-top:141.8pt;width:139.6pt;height:17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M3DgIAAPsDAAAOAAAAZHJzL2Uyb0RvYy54bWysU9tu2zAMfR+wfxD0vviSpGmNOEXXrsOA&#10;7gK0+wBZlmNhkqhJSuzs60vJSRZsb8P8IIgmechzSK1vR63IXjgvwdS0mOWUCMOhlWZb0+8vj++u&#10;KfGBmZYpMKKmB+Hp7ebtm/VgK1FCD6oVjiCI8dVga9qHYKss87wXmvkZWGHQ2YHTLKDptlnr2IDo&#10;WmVlnl9lA7jWOuDCe/z7MDnpJuF3neDha9d5EYiqKfYW0unS2cQz26xZtXXM9pIf22D/0IVm0mDR&#10;M9QDC4zsnPwLSkvuwEMXZhx0Bl0nuUgckE2R/8HmuWdWJC4ojrdnmfz/g+Vf9t8ckS3Obk6JYRpn&#10;9CLGQN7DSMooz2B9hVHPFuPCiL8xNFH19gn4D08M3PfMbMWdczD0grXYXhEzs4vUCcdHkGb4DC2W&#10;YbsACWjsnI7aoRoE0XFMh/NoYis8llyt5vkcXRx9ZbHKV/lVqsGqU7p1PnwUoEm81NTh7BM82z/5&#10;ENth1SkkVjPwKJVK81eGDDW9WZbLlHDh0TLgeiqpa3qdx29amMjyg2lTcmBSTXcsoMyRdmQ6cQ5j&#10;MyaBFyc1G2gPqIODaRvx9eClB/eLkgE3sab+5445QYn6ZFDLm2KxiKubjMVyVaLhLj3NpYcZjlA1&#10;DZRM1/uQ1n2ifIeadzKpEYczdXJsGTcsiXR8DXGFL+0U9fvNbl4BAAD//wMAUEsDBBQABgAIAAAA&#10;IQBaY3LO4AAAAAsBAAAPAAAAZHJzL2Rvd25yZXYueG1sTI9NT8MwDIbvSPsPkSdxY8m6tdpK02ka&#10;4gpifEjcssZrKxqnarK1/HvMCW62/Oj18xa7yXXiikNoPWlYLhQIpMrblmoNb6+PdxsQIRqypvOE&#10;Gr4xwK6c3RQmt36kF7weYy04hEJuNDQx9rmUoWrQmbDwPRLfzn5wJvI61NIOZuRw18lEqUw60xJ/&#10;aEyPhwarr+PFaXh/On9+rNVz/eDSfvSTkuS2Uuvb+bS/BxFxin8w/OqzOpTsdPIXskF0GlZJumVU&#10;Q7JZZSCYyFS6BHHiIUnXIMtC/u9Q/gAAAP//AwBQSwECLQAUAAYACAAAACEAtoM4kv4AAADhAQAA&#10;EwAAAAAAAAAAAAAAAAAAAAAAW0NvbnRlbnRfVHlwZXNdLnhtbFBLAQItABQABgAIAAAAIQA4/SH/&#10;1gAAAJQBAAALAAAAAAAAAAAAAAAAAC8BAABfcmVscy8ucmVsc1BLAQItABQABgAIAAAAIQBP7jM3&#10;DgIAAPsDAAAOAAAAAAAAAAAAAAAAAC4CAABkcnMvZTJvRG9jLnhtbFBLAQItABQABgAIAAAAIQBa&#10;Y3LO4AAAAAsBAAAPAAAAAAAAAAAAAAAAAGgEAABkcnMvZG93bnJldi54bWxQSwUGAAAAAAQABADz&#10;AAAAdQUAAAAA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דעמ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>רע"מ ובל"ד</w:t>
                      </w:r>
                    </w:p>
                    <w:p w:rsidR="00B756B4" w:rsidRP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bidi="he-IL"/>
                        </w:rPr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Ra’am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VeBalad</w:t>
                      </w:r>
                      <w:proofErr w:type="spellEnd"/>
                    </w:p>
                    <w:p w:rsidR="00B756B4" w:rsidRDefault="00B756B4" w:rsidP="00B756B4"/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7D8AF" wp14:editId="0AB0AC63">
                <wp:simplePos x="0" y="0"/>
                <wp:positionH relativeFrom="column">
                  <wp:posOffset>-103367</wp:posOffset>
                </wp:positionH>
                <wp:positionV relativeFrom="paragraph">
                  <wp:posOffset>1799783</wp:posOffset>
                </wp:positionV>
                <wp:extent cx="1773030" cy="2170706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030" cy="217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ג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יהדות התורה</w:t>
                            </w:r>
                          </w:p>
                          <w:p w:rsidR="00B756B4" w:rsidRP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bidi="he-IL"/>
                              </w:rPr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B756B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Yehadut</w:t>
                            </w:r>
                            <w:proofErr w:type="spellEnd"/>
                            <w:r w:rsidRPr="00B756B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B756B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HaTorah</w:t>
                            </w:r>
                            <w:proofErr w:type="spellEnd"/>
                          </w:p>
                          <w:p w:rsidR="00B756B4" w:rsidRDefault="00B75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8.15pt;margin-top:141.7pt;width:139.6pt;height:1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X4DgIAAPsDAAAOAAAAZHJzL2Uyb0RvYy54bWysU9tu2zAMfR+wfxD0vviSpGmNOEXXrsOA&#10;7gK0+wBZlmNhkqhJSuzs60vJSRZsb8P8IIgmechzSK1vR63IXjgvwdS0mOWUCMOhlWZb0+8vj++u&#10;KfGBmZYpMKKmB+Hp7ebtm/VgK1FCD6oVjiCI8dVga9qHYKss87wXmvkZWGHQ2YHTLKDptlnr2IDo&#10;WmVlnl9lA7jWOuDCe/z7MDnpJuF3neDha9d5EYiqKfYW0unS2cQz26xZtXXM9pIf22D/0IVm0mDR&#10;M9QDC4zsnPwLSkvuwEMXZhx0Bl0nuUgckE2R/8HmuWdWJC4ojrdnmfz/g+Vf9t8ckS3OrqTEMI0z&#10;ehFjIO9hJGWUZ7C+wqhni3FhxN8Ymqh6+wT8hycG7ntmtuLOORh6wVpsr4iZ2UXqhOMjSDN8hhbL&#10;sF2ABDR2TkftUA2C6Dimw3k0sRUeS65W83yOLo6+sljlq/wq1WDVKd06Hz4K0CReaupw9gme7Z98&#10;iO2w6hQSqxl4lEql+StDhpreLMtlSrjwaBlwPZXUNb3O4zctTGT5wbQpOTCppjsWUOZIOzKdOIex&#10;GZPA85OaDbQH1MHBtI34evDSg/tFyYCbWFP/c8ecoER9MqjlTbFYxNVNxmK5KtFwl57m0sMMR6ia&#10;Bkqm631I6z5RvkPNO5nUiMOZOjm2jBuWRDq+hrjCl3aK+v1mN68AAAD//wMAUEsDBBQABgAIAAAA&#10;IQBr2CUi4AAAAAsBAAAPAAAAZHJzL2Rvd25yZXYueG1sTI/LTsMwEEX3SPyDNUjsWrtuG7UhkwqB&#10;2IIoD4mdG0+TiHgcxW4T/h6zosvRPbr3TLGbXCfONITWM8JirkAQV962XCO8vz3NNiBCNGxN55kQ&#10;fijArry+Kkxu/civdN7HWqQSDrlBaGLscylD1ZAzYe574pQd/eBMTOdQSzuYMZW7TmqlMulMy2mh&#10;MT09NFR9708O4eP5+PW5Ui/1o1v3o5+UZLeViLc30/0diEhT/IfhTz+pQ5mcDv7ENogOYbbIlglF&#10;0JvlCkQidKa3IA4ImV5rkGUhL38ofwEAAP//AwBQSwECLQAUAAYACAAAACEAtoM4kv4AAADhAQAA&#10;EwAAAAAAAAAAAAAAAAAAAAAAW0NvbnRlbnRfVHlwZXNdLnhtbFBLAQItABQABgAIAAAAIQA4/SH/&#10;1gAAAJQBAAALAAAAAAAAAAAAAAAAAC8BAABfcmVscy8ucmVsc1BLAQItABQABgAIAAAAIQBMFmX4&#10;DgIAAPsDAAAOAAAAAAAAAAAAAAAAAC4CAABkcnMvZTJvRG9jLnhtbFBLAQItABQABgAIAAAAIQBr&#10;2CUi4AAAAAsBAAAPAAAAAAAAAAAAAAAAAGgEAABkcnMvZG93bnJldi54bWxQSwUGAAAAAAQABADz&#10;AAAAdQUAAAAA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ג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>יהדות התורה</w:t>
                      </w:r>
                    </w:p>
                    <w:p w:rsidR="00B756B4" w:rsidRP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bidi="he-IL"/>
                        </w:rPr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 w:rsidRPr="00B756B4"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Yehadut</w:t>
                      </w:r>
                      <w:proofErr w:type="spellEnd"/>
                      <w:r w:rsidRPr="00B756B4"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 xml:space="preserve"> </w:t>
                      </w:r>
                      <w:proofErr w:type="spellStart"/>
                      <w:r w:rsidRPr="00B756B4"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HaTorah</w:t>
                      </w:r>
                      <w:proofErr w:type="spellEnd"/>
                    </w:p>
                    <w:p w:rsidR="00B756B4" w:rsidRDefault="00B756B4"/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D1FA47" wp14:editId="307B44FE">
                <wp:simplePos x="0" y="0"/>
                <wp:positionH relativeFrom="column">
                  <wp:posOffset>-222250</wp:posOffset>
                </wp:positionH>
                <wp:positionV relativeFrom="paragraph">
                  <wp:posOffset>1704588</wp:posOffset>
                </wp:positionV>
                <wp:extent cx="2015490" cy="2339975"/>
                <wp:effectExtent l="0" t="0" r="2286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339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7.5pt;margin-top:134.2pt;width:158.7pt;height:18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vjmQIAAI4FAAAOAAAAZHJzL2Uyb0RvYy54bWysVE1v2zAMvQ/YfxB0X53PdjHqFEGLDgOK&#10;Nmg79KzIUmxAFjVJiZP9+lGS7QRdscOwHBTJJB/1nkhe3xwaRfbCuhp0QccXI0qE5lDWelvQH6/3&#10;X75S4jzTJVOgRUGPwtGb5edP163JxQQqUKWwBEG0y1tT0Mp7k2eZ45VomLsAIzQaJdiGeTzabVZa&#10;1iJ6o7LJaHSZtWBLY4EL5/DrXTLSZcSXUnD/JKUTnqiC4t18XG1cN2HNltcs31pmqpp312D/cIuG&#10;1RqTDlB3zDOys/UfUE3NLTiQ/oJDk4GUNReRA7IZj96xeamYEZELiuPMIJP7f7D8cb+2pC4LOqNE&#10;swaf6BlFY3qrBJkFeVrjcvR6MWvbnRxuA9eDtE34RxbkECU9DpKKgyccPyKr+WyBynO0TabTxeJq&#10;HlCzU7ixzn8T0JCwKajF9FFKtn9wPrn2LiGbhvtaKfzOcqVJW9DL6XwUAxyougzGYIsVJG6VJXuG&#10;b+8P4y7tmRdeQmm8S6CYSMWdPyqR4J+FRG0CjZQgVOUJk3EutB8nU8VKkVLNR/jrk/URkbHSCBiQ&#10;JV5ywO4Aes8E0mMn/p1/CBWxqIfgjvnfgoeImBm0H4KbWoP9iJlCVl3m5N+LlKQJKm2gPGLlWEgt&#10;5Qy/r/H9Hpjza2axh/DNcS74J1ykAnwn6HaUVGB/ffQ9+GNpo5WSFnuyoO7njllBifqusegX49ks&#10;NHE8zOZXEzzYc8vm3KJ3zS3g049xAhket8Hfq34rLTRvOD5WISuamOaYu6Dc2/5w69OswAHExWoV&#10;3bBxDfMP+sXwAB5UDfX5enhj1nRF7LH+H6HvX5a/q+XkGyI1rHYeZB0L/aRrpzc2fSycbkCFqXJ+&#10;jl6nMbr8DQAA//8DAFBLAwQUAAYACAAAACEAr8pyN98AAAALAQAADwAAAGRycy9kb3ducmV2Lnht&#10;bEyPwU7DMBBE70j8g7VI3FoHB6yQZlOhSlzg1LTi7MbbJGpsR7HTmr/HnOA2qxnNvqm20YzsSrMf&#10;nEV4WmfAyLZOD7ZDOB7eVwUwH5TVanSWEL7Jw7a+v6tUqd3N7unahI6lEutLhdCHMJWc+7Yno/za&#10;TWSTd3azUSGdc8f1rG6p3IxcZJnkRg02fejVRLue2kuzGISvYq+7Y/xozGe+7M5CehODR3x8iG8b&#10;YIFi+AvDL35ChzoxndxitWcjwip/SVsCgpDFM7CUEIVI4oQgc/kKvK74/w31DwAAAP//AwBQSwEC&#10;LQAUAAYACAAAACEAtoM4kv4AAADhAQAAEwAAAAAAAAAAAAAAAAAAAAAAW0NvbnRlbnRfVHlwZXNd&#10;LnhtbFBLAQItABQABgAIAAAAIQA4/SH/1gAAAJQBAAALAAAAAAAAAAAAAAAAAC8BAABfcmVscy8u&#10;cmVsc1BLAQItABQABgAIAAAAIQCwSbvjmQIAAI4FAAAOAAAAAAAAAAAAAAAAAC4CAABkcnMvZTJv&#10;RG9jLnhtbFBLAQItABQABgAIAAAAIQCvynI33wAAAAsBAAAPAAAAAAAAAAAAAAAAAPM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129DE4" wp14:editId="593FF098">
                <wp:simplePos x="0" y="0"/>
                <wp:positionH relativeFrom="column">
                  <wp:posOffset>1945640</wp:posOffset>
                </wp:positionH>
                <wp:positionV relativeFrom="paragraph">
                  <wp:posOffset>1706493</wp:posOffset>
                </wp:positionV>
                <wp:extent cx="2015490" cy="2339975"/>
                <wp:effectExtent l="0" t="0" r="2286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339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3.2pt;margin-top:134.35pt;width:158.7pt;height:18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UJmgIAAI4FAAAOAAAAZHJzL2Uyb0RvYy54bWysVEtPGzEQvlfqf7B8L5uEBJqIDYpAVJUQ&#10;REDF2XjtrCXb49pONumv79j7SERRD1VzcDw7M994vnlcXe+NJjvhgwJb0vHZiBJhOVTKbkr64+Xu&#10;y1dKQmS2YhqsKOlBBHq9/PzpqnELMYEadCU8QRAbFo0raR2jWxRF4LUwLJyBExaVErxhEUW/KSrP&#10;GkQ3upiMRhdFA75yHrgIAb/etkq6zPhSCh4fpQwiEl1SfFvMp8/nWzqL5RVbbDxzteLdM9g/vMIw&#10;ZTHoAHXLIiNbr/6AMop7CCDjGQdTgJSKi5wDZjMevcvmuWZO5FyQnOAGmsL/g+UPu7UnqirpjBLL&#10;DJboCUljdqMFmSV6GhcWaPXs1r6TAl5TrnvpTfrHLMg+U3oYKBX7SDh+xKxm0zkyz1E3OT+fzy8z&#10;anF0dz7EbwIMSZeSegyfqWS7+xAxJJr2JimahTulda6btqQp6cX5bJQdAmhVJWUyyx0kbrQnO4a1&#10;j/txSgaxTqxQ0hY/phTbpPItHrRIENo+CYncpDTaAKkrj5iMc2HjuFXVrBJtqNkIf32w3iOHzoAJ&#10;WeIjB+wOoLdsQXrs9s2dfXIVuakH5y7zvzkPHjky2Dg4G2XBf5SZxqy6yK19T1JLTWLpDaoDdo6H&#10;dqSC43cK63fPQlwzjzOENce9EB/xkBqwTtDdKKnB//roe7LH1kYtJQ3OZEnDzy3zghL93WLTz8fT&#10;aRriLExnlxMU/Knm7VRjt+YGsPRj3ECO52uyj7q/Sg/mFdfHKkVFFbMcY5eUR98LN7HdFbiAuFit&#10;shkOrmPx3j47nsATq6k/X/avzLuuiSP2/wP088sW73q5tU2eFlbbCFLlRj/y2vGNQ58bp1tQaauc&#10;ytnquEaXvwEAAP//AwBQSwMEFAAGAAgAAAAhAAX0sMTdAAAACwEAAA8AAABkcnMvZG93bnJldi54&#10;bWxMj8FOwzAMhu9IvENkJG4sJUVdVZpOaBIXOK1MnLPGaysap2rSLbw95gQ3W/70+/vrXXKTuOAS&#10;Rk8aHjcZCKTO25F6DceP14cSRIiGrJk8oYZvDLBrbm9qU1l/pQNe2tgLDqFQGQ1DjHMlZegGdCZs&#10;/IzEt7NfnIm8Lr20i7lyuJukyrJCOjMSfxjMjPsBu692dRo+y4Ptj+mtde/5uj+rIrgUg9b3d+nl&#10;GUTEFP9g+NVndWjY6eRXskFMGvKseGJUgyrKLQgmCpVzmRMP+VaBbGr5v0PzAwAA//8DAFBLAQIt&#10;ABQABgAIAAAAIQC2gziS/gAAAOEBAAATAAAAAAAAAAAAAAAAAAAAAABbQ29udGVudF9UeXBlc10u&#10;eG1sUEsBAi0AFAAGAAgAAAAhADj9If/WAAAAlAEAAAsAAAAAAAAAAAAAAAAALwEAAF9yZWxzLy5y&#10;ZWxzUEsBAi0AFAAGAAgAAAAhAEANJQmaAgAAjgUAAA4AAAAAAAAAAAAAAAAALgIAAGRycy9lMm9E&#10;b2MueG1sUEsBAi0AFAAGAAgAAAAhAAX0sMTdAAAACwEAAA8AAAAAAAAAAAAAAAAA9AQAAGRycy9k&#10;b3ducmV2LnhtbFBLBQYAAAAABAAEAPMAAAD+BQAAAAA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FDDCFA" wp14:editId="1A130990">
                <wp:simplePos x="0" y="0"/>
                <wp:positionH relativeFrom="column">
                  <wp:posOffset>4119880</wp:posOffset>
                </wp:positionH>
                <wp:positionV relativeFrom="paragraph">
                  <wp:posOffset>1707128</wp:posOffset>
                </wp:positionV>
                <wp:extent cx="2016000" cy="2340000"/>
                <wp:effectExtent l="0" t="0" r="2286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4.4pt;margin-top:134.4pt;width:158.75pt;height:18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tzkwIAAI4FAAAOAAAAZHJzL2Uyb0RvYy54bWysVFFv2yAQfp+0/4B4X+2kabZFdaqoVadJ&#10;VRu1nfpMMMRIwDEgcbJfvwM7TtRFe5j2YgN39x3fx91d3+yMJlvhgwJb0dFFSYmwHGpl1xX98Xr/&#10;6QslITJbMw1WVHQvAr2Zf/xw3bqZGEMDuhaeIIgNs9ZVtInRzYoi8EYYFi7ACYtGCd6wiFu/LmrP&#10;WkQ3uhiX5bRowdfOAxch4OldZ6TzjC+l4PFJyiAi0RXFu8X89fm7St9ifs1ma89co3h/DfYPtzBM&#10;WUw6QN2xyMjGqz+gjOIeAsh4wcEUIKXiInNANqPyHZuXhjmRuaA4wQ0yhf8Hyx+3S09UXdEpJZYZ&#10;fKJnFI3ZtRZkmuRpXZih14tb+n4XcJm47qQ36Y8syC5Luh8kFbtIOB4iq2lZovIcbePLCa6z6MUx&#10;3PkQvwkwJC0q6jF9lpJtH0LElOh6cEnZLNwrrfO7aUtavPjlVZkDAmhVJ2NyyxUkbrUnW4ZvH3ej&#10;RAaxTrxwpy0eJoodqbyKey0ShLbPQqI2iUaXIFXlEZNxLmwcdaaG1aJLdXXCcbhFTp0BE7LESw7Y&#10;PcB57O7OvX8KFbmoh+Ce+d+Ch4icGWwcgo2y4M8x08iqz9z5H0TqpEkqraDeY+V46FoqOH6v8P0e&#10;WIhL5rGH8M1xLsQn/EgN+E7QryhpwP86d578sbTRSkmLPVnR8HPDvKBEf7dY9F9Hk0lq4ryZXH0e&#10;48afWlanFrsxt4BPP8IJ5HheJv+oD0vpwbzh+FikrGhilmPuivLoD5vb2M0KHEBcLBbZDRvXsfhg&#10;XxxP4EnVVJ+vuzfmXV/EEev/EQ79y2bvarnzTZEWFpsIUuVCP+ra641NnwunH1Bpqpzus9dxjM5/&#10;AwAA//8DAFBLAwQUAAYACAAAACEAF0wNet0AAAALAQAADwAAAGRycy9kb3ducmV2LnhtbEyPwU7D&#10;MBBE70j8g7VI3KjTBJkQ4lSoEhc4Na04u/E2iRqvo9hpw9+zPcFtVjOaeVtuFjeIC06h96RhvUpA&#10;IDXe9tRqOOw/nnIQIRqyZvCEGn4wwKa6vytNYf2VdnipYyu4hEJhNHQxjoWUoenQmbDyIxJ7Jz85&#10;E/mcWmknc+VyN8g0SZR0pide6MyI2w6bcz07Dd/5zraH5bN2X9m8PaUquCUGrR8flvc3EBGX+BeG&#10;Gz6jQ8VMRz+TDWLQoJ5zRo8aUnUTnHhVKgNxZCt7yUBWpfz/Q/ULAAD//wMAUEsBAi0AFAAGAAgA&#10;AAAhALaDOJL+AAAA4QEAABMAAAAAAAAAAAAAAAAAAAAAAFtDb250ZW50X1R5cGVzXS54bWxQSwEC&#10;LQAUAAYACAAAACEAOP0h/9YAAACUAQAACwAAAAAAAAAAAAAAAAAvAQAAX3JlbHMvLnJlbHNQSwEC&#10;LQAUAAYACAAAACEAovYbc5MCAACOBQAADgAAAAAAAAAAAAAAAAAuAgAAZHJzL2Uyb0RvYy54bWxQ&#10;SwECLQAUAAYACAAAACEAF0wNet0AAAALAQAADwAAAAAAAAAAAAAAAADtBAAAZHJzL2Rvd25yZXYu&#10;eG1sUEsFBgAAAAAEAAQA8wAAAPcFAAAAAA==&#10;" filled="f" strokecolor="black [3213]" strokeweight=".5pt"/>
            </w:pict>
          </mc:Fallback>
        </mc:AlternateContent>
      </w:r>
      <w:r>
        <w:br w:type="page"/>
      </w:r>
    </w:p>
    <w:p w:rsidR="00A81DDF" w:rsidRDefault="00B756B4">
      <w:bookmarkStart w:id="0" w:name="_GoBack"/>
      <w:bookmarkEnd w:id="0"/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6F535" wp14:editId="6819E4D1">
                <wp:simplePos x="0" y="0"/>
                <wp:positionH relativeFrom="column">
                  <wp:posOffset>1892576</wp:posOffset>
                </wp:positionH>
                <wp:positionV relativeFrom="paragraph">
                  <wp:posOffset>4430340</wp:posOffset>
                </wp:positionV>
                <wp:extent cx="2015354" cy="2339950"/>
                <wp:effectExtent l="0" t="0" r="23495" b="2286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54" cy="233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149pt;margin-top:348.85pt;width:158.7pt;height:18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b8mgIAAJIFAAAOAAAAZHJzL2Uyb0RvYy54bWysVEtvGyEQvlfqf0Dcm/Uzra2sIytRqkpR&#10;YiWpciYseJGAoYC9dn99B/YRN416qLoHlmFmvmE+Zubi8mA02QsfFNiSjs9GlAjLoVJ2W9LvTzef&#10;vlASIrMV02BFSY8i0MvVxw8XjVuKCdSgK+EJgtiwbFxJ6xjdsigCr4Vh4QycsKiU4A2LKPptUXnW&#10;ILrRxWQ0Oi8a8JXzwEUIeHrdKukq40speLyXMohIdEnxbjGvPq8vaS1WF2y59czVinfXYP9wC8OU&#10;xaAD1DWLjOy8+gPKKO4hgIxnHEwBUioucg6YzXj0JpvHmjmRc0FyghtoCv8Plt/tN56oqqSTxYwS&#10;yww+0gPSxuxWC5IOkaLGhSVaPrqN76SA25TvQXqT/pgJOWRajwOt4hAJx0PMbD6dIzpH3WQ6XSzm&#10;mfji1d35EL8KMCRtSurxAplOtr8NEUOiaW+Solm4UVrnt9OWNCU9nyJk0gTQqkrKLKQqElfakz3D&#10;94+HcUoGsU6sUNIWD1OKbVJ5F49aJAhtH4REflIabYDfMRnnwsZxq6pZJdpQ8xF+fbDeI4fOgAlZ&#10;4iUH7A6gt2xBeuz2zp19chW5sAfnLvO/OQ8eOTLYODgbZcG/l5nGrLrIrX1PUktNYukFqiNWj4e2&#10;rYLjNwrf75aFuGEe+wg7DmdDvMdFasB3gm5HSQ3+53vnyR7LG7WUNNiXJQ0/dswLSvQ3i4W/GM9m&#10;qZGzMJt/nqDgTzUvpxq7M1eATz/GKeR43ib7qPut9GCecYSsU1RUMcsxdkl59L1wFdt5gUOIi/U6&#10;m2HzOhZv7aPjCTyxmurz6fDMvOuKOGL930Hfw2z5ppZb2+RpYb2LIFUu9FdeO76x8XPhdEMqTZZT&#10;OVu9jtLVLwAAAP//AwBQSwMEFAAGAAgAAAAhAGoczTPfAAAADAEAAA8AAABkcnMvZG93bnJldi54&#10;bWxMj8FOwzAQRO9I/IO1lbhRpwHcNMSpUCUucGpacXbjbRI1Xkex04a/ZznBcbVPM2+K7ex6ccUx&#10;dJ40rJYJCKTa244aDcfD+2MGIkRD1vSeUMM3BtiW93eFya2/0R6vVWwEh1DIjYY2xiGXMtQtOhOW&#10;fkDi39mPzkQ+x0ba0dw43PUyTRIlnemIG1oz4K7F+lJNTsNXtrfNcf6o3OfTtDunKrg5Bq0fFvPb&#10;K4iIc/yD4Vef1aFkp5OfyAbRa0g3GW+JGtRmvQbBhFq9PIM4MZoolYIsC/l/RPkDAAD//wMAUEsB&#10;Ai0AFAAGAAgAAAAhALaDOJL+AAAA4QEAABMAAAAAAAAAAAAAAAAAAAAAAFtDb250ZW50X1R5cGVz&#10;XS54bWxQSwECLQAUAAYACAAAACEAOP0h/9YAAACUAQAACwAAAAAAAAAAAAAAAAAvAQAAX3JlbHMv&#10;LnJlbHNQSwECLQAUAAYACAAAACEAAMfm/JoCAACSBQAADgAAAAAAAAAAAAAAAAAuAgAAZHJzL2Uy&#10;b0RvYy54bWxQSwECLQAUAAYACAAAACEAahzNM98AAAAMAQAADwAAAAAAAAAAAAAAAAD0BAAAZHJz&#10;L2Rvd25yZXYueG1sUEsFBgAAAAAEAAQA8wAAAAAGAAAAAA=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7003A4" wp14:editId="1E485AFC">
                <wp:simplePos x="0" y="0"/>
                <wp:positionH relativeFrom="column">
                  <wp:posOffset>4063006</wp:posOffset>
                </wp:positionH>
                <wp:positionV relativeFrom="paragraph">
                  <wp:posOffset>4430340</wp:posOffset>
                </wp:positionV>
                <wp:extent cx="2015354" cy="2339950"/>
                <wp:effectExtent l="0" t="0" r="23495" b="2286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54" cy="233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319.9pt;margin-top:348.85pt;width:158.7pt;height:18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GEmgIAAJIFAAAOAAAAZHJzL2Uyb0RvYy54bWysVEtvGyEQvlfqf0Dcm/Uzra2sIytRqkpR&#10;YiWpciYseJGAoYC9dn99B/YRN416qLoHlmFmvmE+Zubi8mA02QsfFNiSjs9GlAjLoVJ2W9LvTzef&#10;vlASIrMV02BFSY8i0MvVxw8XjVuKCdSgK+EJgtiwbFxJ6xjdsigCr4Vh4QycsKiU4A2LKPptUXnW&#10;ILrRxWQ0Oi8a8JXzwEUIeHrdKukq40speLyXMohIdEnxbjGvPq8vaS1WF2y59czVinfXYP9wC8OU&#10;xaAD1DWLjOy8+gPKKO4hgIxnHEwBUioucg6YzXj0JpvHmjmRc0FyghtoCv8Plt/tN56oqqSTxZwS&#10;yww+0gPSxuxWC5IOkaLGhSVaPrqN76SA25TvQXqT/pgJOWRajwOt4hAJx0PMbD6dzyjhqJtMp4vF&#10;PBNfvLo7H+JXAYakTUk9XiDTyfa3IWJINO1NUjQLN0rr/Hbakqak51OETJoAWlVJmYVUReJKe7Jn&#10;+P7xME7JINaJFUra4mFKsU0q7+JRiwSh7YOQyE9Kow3wOybjXNg4blU1q0Qbaj7Crw/We+TQGTAh&#10;S7zkgN0B9JYtSI/d3rmzT64iF/bg3GX+N+fBI0cGGwdnoyz49zLTmFUXubXvSWqpSSy9QHXE6vHQ&#10;tlVw/Ebh+92yEDfMYx9hx+FsiPe4SA34TtDtKKnB/3zvPNljeaOWkgb7sqThx455QYn+ZrHwF+PZ&#10;LDVyFmbzzxMU/Knm5VRjd+YK8OnHOIUcz9tkH3W/lR7MM46QdYqKKmY5xi4pj74XrmI7L3AIcbFe&#10;ZzNsXsfirX10PIEnVlN9Ph2emXddEUes/zvoe5gt39Rya5s8Lax3EaTKhf7Ka8c3Nn4unG5Ipcly&#10;Kmer11G6+gUAAP//AwBQSwMEFAAGAAgAAAAhAG5smWPfAAAADAEAAA8AAABkcnMvZG93bnJldi54&#10;bWxMj8FOwzAMhu9IvENkJG4spRPt2jWd0CQucFqZOGeN11ZrnKpJt/D2mBPcbPnT7++vdtGO4oqz&#10;HxwpeF4lIJBaZwbqFBw/3542IHzQZPToCBV8o4ddfX9X6dK4Gx3w2oROcAj5UivoQ5hKKX3bo9V+&#10;5SYkvp3dbHXgde6kmfWNw+0o0yTJpNUD8YdeT7jvsb00i1XwtTmY7hjfG/uxXvbnNPM2Bq/U40N8&#10;3YIIGMMfDL/6rA41O53cQsaLUUG2Llg98FDkOQgmipc8BXFiNMmyFGRdyf8l6h8AAAD//wMAUEsB&#10;Ai0AFAAGAAgAAAAhALaDOJL+AAAA4QEAABMAAAAAAAAAAAAAAAAAAAAAAFtDb250ZW50X1R5cGVz&#10;XS54bWxQSwECLQAUAAYACAAAACEAOP0h/9YAAACUAQAACwAAAAAAAAAAAAAAAAAvAQAAX3JlbHMv&#10;LnJlbHNQSwECLQAUAAYACAAAACEAwTpxhJoCAACSBQAADgAAAAAAAAAAAAAAAAAuAgAAZHJzL2Uy&#10;b0RvYy54bWxQSwECLQAUAAYACAAAACEAbmyZY98AAAAMAQAADwAAAAAAAAAAAAAAAAD0BAAAZHJz&#10;L2Rvd25yZXYueG1sUEsFBgAAAAAEAAQA8wAAAAAGAAAAAA=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41DD5A" wp14:editId="20D5A1DC">
                <wp:simplePos x="0" y="0"/>
                <wp:positionH relativeFrom="column">
                  <wp:posOffset>2011956</wp:posOffset>
                </wp:positionH>
                <wp:positionV relativeFrom="paragraph">
                  <wp:posOffset>4533845</wp:posOffset>
                </wp:positionV>
                <wp:extent cx="1772911" cy="2170683"/>
                <wp:effectExtent l="0" t="0" r="0" b="12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11" cy="2170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מרצ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מרצ</w:t>
                            </w:r>
                          </w:p>
                          <w:p w:rsidR="00B756B4" w:rsidRP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56"/>
                                <w:szCs w:val="56"/>
                                <w:rtl/>
                                <w:lang w:bidi="he-IL"/>
                              </w:rPr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Meretz</w:t>
                            </w:r>
                            <w:proofErr w:type="spellEnd"/>
                          </w:p>
                          <w:p w:rsidR="00B756B4" w:rsidRDefault="00B756B4" w:rsidP="00B75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158.4pt;margin-top:357pt;width:139.6pt;height:170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OpEAIAAP0DAAAOAAAAZHJzL2Uyb0RvYy54bWysU9uO2yAQfa/Uf0C8N740VyvOarvbrSpt&#10;L9JuP4BgHKMCQ4HETr++A07SaPetqh8QeJgzc84c1jeDVuQgnJdgalpMckqE4dBIs6vpj+eHd0tK&#10;fGCmYQqMqOlReHqzeftm3dtKlNCBaoQjCGJ81duadiHYKss874RmfgJWGAy24DQLeHS7rHGsR3St&#10;sjLP51kPrrEOuPAe/96PQbpJ+G0rePjWtl4EomqKvYW0urRu45pt1qzaOWY7yU9tsH/oQjNpsOgF&#10;6p4FRvZOvoLSkjvw0IYJB51B20ouEgdkU+Qv2Dx1zIrEBcXx9iKT/3+w/OvhuyOyqWm5mlNimMYh&#10;PYshkA8wkDLq01tf4bUnixfDgL9xzomrt4/Af3pi4K5jZidunYO+E6zB/oqYmV2ljjg+gmz7L9Bg&#10;GbYPkICG1ukoHspBEB3ndLzMJrbCY8nFolwVBSUcY2WxyOfL96kGq87p1vnwSYAmcVNTh8NP8Ozw&#10;6ENsh1XnK7GagQepVDKAMqSv6WpWzlLCVUTLgP5UUtd0mcdvdExk+dE0KTkwqcY9FlDmRDsyHTmH&#10;YTskhYv5Wc4tNEcUwsHoR3w/uOnA/aakRy/W1P/aMycoUZ8NirkqptNo3nSYzhYlHtx1ZHsdYYYj&#10;VE0DJeP2LiTDj5xvUfRWJjnidMZOTj2jx5JKp/cQTXx9Trf+vtrNHwAAAP//AwBQSwMEFAAGAAgA&#10;AAAhAIal0dffAAAADAEAAA8AAABkcnMvZG93bnJldi54bWxMj8FOwzAMhu9IvENkJG4s6VjLVppO&#10;CMQVtA2QuGWN11ZrnKrJ1vL2mBO72fKn399frCfXiTMOofWkIZkpEEiVty3VGj52r3dLECEasqbz&#10;hBp+MMC6vL4qTG79SBs8b2MtOIRCbjQ0Mfa5lKFq0Jkw8z0S3w5+cCbyOtTSDmbkcNfJuVKZdKYl&#10;/tCYHp8brI7bk9Pw+Xb4/lqo9/rFpf3oJyXJraTWtzfT0yOIiFP8h+FPn9WhZKe9P5ENotNwn2Ss&#10;HjU8JAsuxUS6ynjYM6rSdAmyLORlifIXAAD//wMAUEsBAi0AFAAGAAgAAAAhALaDOJL+AAAA4QEA&#10;ABMAAAAAAAAAAAAAAAAAAAAAAFtDb250ZW50X1R5cGVzXS54bWxQSwECLQAUAAYACAAAACEAOP0h&#10;/9YAAACUAQAACwAAAAAAAAAAAAAAAAAvAQAAX3JlbHMvLnJlbHNQSwECLQAUAAYACAAAACEAM4Zz&#10;qRACAAD9AwAADgAAAAAAAAAAAAAAAAAuAgAAZHJzL2Uyb0RvYy54bWxQSwECLQAUAAYACAAAACEA&#10;hqXR198AAAAMAQAADwAAAAAAAAAAAAAAAABqBAAAZHJzL2Rvd25yZXYueG1sUEsFBgAAAAAEAAQA&#10;8wAAAHYFAAAAAA==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מרצ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>מרצ</w:t>
                      </w:r>
                    </w:p>
                    <w:p w:rsidR="00B756B4" w:rsidRP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56"/>
                          <w:szCs w:val="56"/>
                          <w:rtl/>
                          <w:lang w:bidi="he-IL"/>
                        </w:rPr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Meretz</w:t>
                      </w:r>
                      <w:proofErr w:type="spellEnd"/>
                    </w:p>
                    <w:p w:rsidR="00B756B4" w:rsidRDefault="00B756B4" w:rsidP="00B756B4"/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14C70D" wp14:editId="2F251790">
                <wp:simplePos x="0" y="0"/>
                <wp:positionH relativeFrom="column">
                  <wp:posOffset>4182386</wp:posOffset>
                </wp:positionH>
                <wp:positionV relativeFrom="paragraph">
                  <wp:posOffset>4533845</wp:posOffset>
                </wp:positionV>
                <wp:extent cx="1772911" cy="2170683"/>
                <wp:effectExtent l="0" t="0" r="0" b="12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11" cy="2170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כ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כולנו</w:t>
                            </w:r>
                          </w:p>
                          <w:p w:rsidR="00B756B4" w:rsidRP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56"/>
                                <w:szCs w:val="56"/>
                                <w:rtl/>
                                <w:lang w:bidi="he-IL"/>
                              </w:rPr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Kulanu</w:t>
                            </w:r>
                            <w:proofErr w:type="spellEnd"/>
                          </w:p>
                          <w:p w:rsidR="00B756B4" w:rsidRDefault="00B756B4" w:rsidP="00B75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329.3pt;margin-top:357pt;width:139.6pt;height:17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kFEAIAAP0DAAAOAAAAZHJzL2Uyb0RvYy54bWysU9uO2yAQfa/Uf0C8N740WSdWnNV2t1tV&#10;2l6k3X4AwThGBYYCiZ1+fQecpFH7VtUPCDzMmTlnDuvbUStyEM5LMA0tZjklwnBopdk19NvL45sl&#10;JT4w0zIFRjT0KDy93bx+tR5sLUroQbXCEQQxvh5sQ/sQbJ1lnvdCMz8DKwwGO3CaBTy6XdY6NiC6&#10;VlmZ5zfZAK61DrjwHv8+TEG6SfhdJ3j40nVeBKIair2FtLq0buOabdas3jlme8lPbbB/6EIzabDo&#10;BeqBBUb2Tv4FpSV34KELMw46g66TXCQOyKbI/2Dz3DMrEhcUx9uLTP7/wfLPh6+OyLah5aqixDCN&#10;Q3oRYyDvYCRl1GewvsZrzxYvhhF/45wTV2+fgH/3xMB9z8xO3DkHQy9Yi/0VMTO7Sp1wfATZDp+g&#10;xTJsHyABjZ3TUTyUgyA6zul4mU1shceSVVWuioISjrGyqPKb5dtUg9XndOt8+CBAk7hpqMPhJ3h2&#10;ePIhtsPq85VYzcCjVCoZQBkyNHS1KBcp4SqiZUB/KqkbuszjNzkmsnxv2pQcmFTTHgsoc6IdmU6c&#10;w7gdk8JFdZZzC+0RhXAw+RHfD256cD8pGdCLDfU/9swJStRHg2Kuivk8mjcd5ouqxIO7jmyvI8xw&#10;hGpooGTa3odk+InzHYreySRHnM7Uyaln9FhS6fQeoomvz+nW71e7+QUAAP//AwBQSwMEFAAGAAgA&#10;AAAhAN2Ygf7gAAAADAEAAA8AAABkcnMvZG93bnJldi54bWxMj8tOwzAQRfdI/IM1SN1Ru4+kaYhT&#10;IRBbEOUhsXPjaRI1Hkex24S/Z1jBcjRH955b7CbXiQsOofWkYTFXIJAqb1uqNby/Pd1mIEI0ZE3n&#10;CTV8Y4BdeX1VmNz6kV7xso+14BAKudHQxNjnUoaqQWfC3PdI/Dv6wZnI51BLO5iRw10nl0ql0pmW&#10;uKExPT40WJ32Z6fh4/n49blWL/WjS/rRT0qS20qtZzfT/R2IiFP8g+FXn9WhZKeDP5MNotOQJlnK&#10;qIbNYs2jmNiuNjzmwKhKkgxkWcj/I8ofAAAA//8DAFBLAQItABQABgAIAAAAIQC2gziS/gAAAOEB&#10;AAATAAAAAAAAAAAAAAAAAAAAAABbQ29udGVudF9UeXBlc10ueG1sUEsBAi0AFAAGAAgAAAAhADj9&#10;If/WAAAAlAEAAAsAAAAAAAAAAAAAAAAALwEAAF9yZWxzLy5yZWxzUEsBAi0AFAAGAAgAAAAhAA8i&#10;eQUQAgAA/QMAAA4AAAAAAAAAAAAAAAAALgIAAGRycy9lMm9Eb2MueG1sUEsBAi0AFAAGAAgAAAAh&#10;AN2Ygf7gAAAADAEAAA8AAAAAAAAAAAAAAAAAagQAAGRycy9kb3ducmV2LnhtbFBLBQYAAAAABAAE&#10;APMAAAB3BQAAAAA=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כ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>כולנו</w:t>
                      </w:r>
                    </w:p>
                    <w:p w:rsidR="00B756B4" w:rsidRP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56"/>
                          <w:szCs w:val="56"/>
                          <w:rtl/>
                          <w:lang w:bidi="he-IL"/>
                        </w:rPr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Kulanu</w:t>
                      </w:r>
                      <w:proofErr w:type="spellEnd"/>
                    </w:p>
                    <w:p w:rsidR="00B756B4" w:rsidRDefault="00B756B4" w:rsidP="00B756B4"/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A90735" wp14:editId="5A8668C0">
                <wp:simplePos x="0" y="0"/>
                <wp:positionH relativeFrom="column">
                  <wp:posOffset>-191770</wp:posOffset>
                </wp:positionH>
                <wp:positionV relativeFrom="paragraph">
                  <wp:posOffset>4506595</wp:posOffset>
                </wp:positionV>
                <wp:extent cx="1852295" cy="223647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23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נ/ינ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הימין החדש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B756B4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he-IL"/>
                              </w:rPr>
                              <w:t>Hayamin</w:t>
                            </w:r>
                            <w:proofErr w:type="spellEnd"/>
                            <w:r w:rsidRPr="00B756B4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B756B4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he-IL"/>
                              </w:rPr>
                              <w:t>Hachada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15.1pt;margin-top:354.85pt;width:145.85pt;height:17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/REQIAAP0DAAAOAAAAZHJzL2Uyb0RvYy54bWysU11v2yAUfZ+0/4B4X5y4cZtYIVXXrtOk&#10;7kNq9wMIxjEacBmQ2Nmv7wUnWbS9TfMDAl/uufece1jdDkaTvfRBgWV0NplSIq2ARtkto99fHt8t&#10;KAmR24ZrsJLRgwz0dv32zap3tSyhA91ITxDEhrp3jHYxurooguik4WECTloMtuANj3j026LxvEd0&#10;o4tyOr0uevCN8yBkCPj3YQzSdcZvWyni17YNMhLNKPYW8+rzuklrsV7xeuu565Q4tsH/oQvDlcWi&#10;Z6gHHjnZefUXlFHCQ4A2TgSYAtpWCZk5IJvZ9A82zx13MnNBcYI7yxT+H6z4sv/miWoYLZdXlFhu&#10;cEgvcojkPQykTPr0LtR47dnhxTjgb5xz5hrcE4gfgVi477jdyjvvoe8kb7C/WcosLlJHnJBANv1n&#10;aLAM30XIQEPrTRIP5SCIjnM6nGeTWhGp5KIqy2VFicBYWV5dz2/y9Apen9KdD/GjBEPShlGPw8/w&#10;fP8UYmqH16crqZqFR6V1NoC2pGd0WZVVTriIGBXRn1oZRhfT9I2OSSw/2CYnR670uMcC2h5pJ6Yj&#10;5zhshqzwrDrJuYHmgEJ4GP2I7wc3HfhflPToRUbDzx33khL9yaKYy9l8nsybD/PqpsSDv4xsLiPc&#10;CoRiNFIybu9jNvzI+Q5Fb1WWI01n7OTYM3osq3R8D8nEl+d86/erXb8CAAD//wMAUEsDBBQABgAI&#10;AAAAIQAXyPZB3wAAAAwBAAAPAAAAZHJzL2Rvd25yZXYueG1sTI/BTsMwEETvSPyDtUjcWjuBpiTE&#10;qRCIK4hCK3Fz420SEa+j2G3C37Oc4Liap5m35WZ2vTjjGDpPGpKlAoFUe9tRo+Hj/XlxByJEQ9b0&#10;nlDDNwbYVJcXpSmsn+gNz9vYCC6hUBgNbYxDIWWoW3QmLP2AxNnRj85EPsdG2tFMXO56mSqVSWc6&#10;4oXWDPjYYv21PTkNu5fj5/5WvTZPbjVMflaSXC61vr6aH+5BRJzjHwy/+qwOFTsd/IlsEL2GxY1K&#10;GdWwVvkaBBNplqxAHBhVWZKDrEr5/4nqBwAA//8DAFBLAQItABQABgAIAAAAIQC2gziS/gAAAOEB&#10;AAATAAAAAAAAAAAAAAAAAAAAAABbQ29udGVudF9UeXBlc10ueG1sUEsBAi0AFAAGAAgAAAAhADj9&#10;If/WAAAAlAEAAAsAAAAAAAAAAAAAAAAALwEAAF9yZWxzLy5yZWxzUEsBAi0AFAAGAAgAAAAhALDG&#10;f9ERAgAA/QMAAA4AAAAAAAAAAAAAAAAALgIAAGRycy9lMm9Eb2MueG1sUEsBAi0AFAAGAAgAAAAh&#10;ABfI9kHfAAAADAEAAA8AAAAAAAAAAAAAAAAAawQAAGRycy9kb3ducmV2LnhtbFBLBQYAAAAABAAE&#10;APMAAAB3BQAAAAA=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נ/ינ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>הימין החדש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 w:rsidRPr="00B756B4">
                        <w:rPr>
                          <w:rFonts w:asciiTheme="majorBidi" w:hAnsiTheme="majorBidi" w:cstheme="majorBidi"/>
                          <w:sz w:val="30"/>
                          <w:szCs w:val="30"/>
                          <w:lang w:bidi="he-IL"/>
                        </w:rPr>
                        <w:t>Hayamin</w:t>
                      </w:r>
                      <w:proofErr w:type="spellEnd"/>
                      <w:r w:rsidRPr="00B756B4">
                        <w:rPr>
                          <w:rFonts w:asciiTheme="majorBidi" w:hAnsiTheme="majorBidi" w:cstheme="majorBidi"/>
                          <w:sz w:val="30"/>
                          <w:szCs w:val="30"/>
                          <w:lang w:bidi="he-IL"/>
                        </w:rPr>
                        <w:t xml:space="preserve"> </w:t>
                      </w:r>
                      <w:proofErr w:type="spellStart"/>
                      <w:r w:rsidRPr="00B756B4">
                        <w:rPr>
                          <w:rFonts w:asciiTheme="majorBidi" w:hAnsiTheme="majorBidi" w:cstheme="majorBidi"/>
                          <w:sz w:val="30"/>
                          <w:szCs w:val="30"/>
                          <w:lang w:bidi="he-IL"/>
                        </w:rPr>
                        <w:t>Hachada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F16CC4" wp14:editId="2AE67F29">
                <wp:simplePos x="0" y="0"/>
                <wp:positionH relativeFrom="column">
                  <wp:posOffset>-278130</wp:posOffset>
                </wp:positionH>
                <wp:positionV relativeFrom="paragraph">
                  <wp:posOffset>4419296</wp:posOffset>
                </wp:positionV>
                <wp:extent cx="2015490" cy="2339975"/>
                <wp:effectExtent l="0" t="0" r="22860" b="2222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339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-21.9pt;margin-top:348pt;width:158.7pt;height:18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T9nAIAAJIFAAAOAAAAZHJzL2Uyb0RvYy54bWysVE1v2zAMvQ/YfxB0X53PdjHqFEGLDgOK&#10;Nmg79KzIUmxAFjVJiZP9+lGS7QRdscOwHBxJJB/1nkhe3xwaRfbCuhp0QccXI0qE5lDWelvQH6/3&#10;X75S4jzTJVOgRUGPwtGb5edP163JxQQqUKWwBEG0y1tT0Mp7k2eZ45VomLsAIzQaJdiGedzabVZa&#10;1iJ6o7LJaHSZtWBLY4EL5/D0LhnpMuJLKbh/ktIJT1RB8W4+fm38bsI3W16zfGuZqWreXYP9wy0a&#10;VmtMOkDdMc/IztZ/QDU1t+BA+gsOTQZS1lxEDshmPHrH5qViRkQuKI4zg0zu/8Hyx/3akros6GQx&#10;oUSzBh/pGWVjeqsECYcoUWtcjp4vZm27ncNl4HuQtgn/yIQcoqzHQVZx8ITjITKbzxaoPkfbZDpd&#10;LK7mATU7hRvr/DcBDQmLglq8QJST7R+cT669S8im4b5WCs9ZrjRpC3o5nY9igANVl8EYbLGKxK2y&#10;ZM/w/f1h3KU988JLKI13CRQTqbjyRyUS/LOQqE+gkRKEyjxhMs6F9uNkqlgpUqr5CH99sj4iMlYa&#10;AQOyxEsO2B1A75lAeuzEv/MPoSIW9hDcMf9b8BARM4P2Q3BTa7AfMVPIqsuc/HuRkjRBpQ2UR6we&#10;C6mtnOH3Nb7fA3N+zSz2Eb45zgb/hB+pAN8JuhUlFdhfH50HfyxvtFLSYl8W1P3cMSsoUd81Fv5i&#10;PJuFRo6b2fxqght7btmcW/SuuQV8+jFOIcPjMvh71S+lheYNR8gqZEUT0xxzF5R7229ufZoXOIS4&#10;WK2iGzavYf5BvxgewIOqoT5fD2/Mmq6IPdb/I/Q9zPJ3tZx8Q6SG1c6DrGOhn3Tt9MbGj4XTDakw&#10;Wc730es0Spe/AQAA//8DAFBLAwQUAAYACAAAACEAd1jG/t8AAAAMAQAADwAAAGRycy9kb3ducmV2&#10;LnhtbEyPwU7DMBBE70j8g7VI3FqHpJg2jVOhSlzg1LTi7MbbJCJeR7HThr9nOcFxtU8zb4rd7Hpx&#10;xTF0njQ8LRMQSLW3HTUaTse3xRpEiIas6T2hhm8MsCvv7wqTW3+jA16r2AgOoZAbDW2MQy5lqFt0&#10;Jiz9gMS/ix+diXyOjbSjuXG462WaJEo60xE3tGbAfYv1VzU5DZ/rg21O83vlPrJpf0lVcHMMWj8+&#10;zK9bEBHn+AfDrz6rQ8lOZz+RDaLXsFhlrB41qI3iUUykL5kCcWY0UatnkGUh/48ofwAAAP//AwBQ&#10;SwECLQAUAAYACAAAACEAtoM4kv4AAADhAQAAEwAAAAAAAAAAAAAAAAAAAAAAW0NvbnRlbnRfVHlw&#10;ZXNdLnhtbFBLAQItABQABgAIAAAAIQA4/SH/1gAAAJQBAAALAAAAAAAAAAAAAAAAAC8BAABfcmVs&#10;cy8ucmVsc1BLAQItABQABgAIAAAAIQC5cJT9nAIAAJIFAAAOAAAAAAAAAAAAAAAAAC4CAABkcnMv&#10;ZTJvRG9jLnhtbFBLAQItABQABgAIAAAAIQB3WMb+3wAAAAwBAAAPAAAAAAAAAAAAAAAAAPYEAABk&#10;cnMvZG93bnJldi54bWxQSwUGAAAAAAQABADzAAAAAgY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78296</wp:posOffset>
                </wp:positionH>
                <wp:positionV relativeFrom="paragraph">
                  <wp:posOffset>-564543</wp:posOffset>
                </wp:positionV>
                <wp:extent cx="2015490" cy="2339975"/>
                <wp:effectExtent l="0" t="0" r="2286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339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-21.9pt;margin-top:-44.45pt;width:158.7pt;height:18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NemgIAAJAFAAAOAAAAZHJzL2Uyb0RvYy54bWysVE1v2zAMvQ/YfxB0X53PdjHqFEGLDgOK&#10;Nmg79KzIUmxAFjVJiZP9+lGS7QRdscOwHBxJJB/1Hile3xwaRfbCuhp0QccXI0qE5lDWelvQH6/3&#10;X75S4jzTJVOgRUGPwtGb5edP163JxQQqUKWwBEG0y1tT0Mp7k2eZ45VomLsAIzQaJdiGedzabVZa&#10;1iJ6o7LJaHSZtWBLY4EL5/D0LhnpMuJLKbh/ktIJT1RB8W4+fm38bsI3W16zfGuZqWreXYP9wy0a&#10;VmtMOkDdMc/IztZ/QDU1t+BA+gsOTQZS1lxEDshmPHrH5qViRkQuKI4zg0zu/8Hyx/3akrrE2mGl&#10;NGuwRs+oGtNbJQieoUCtcTn6vZi17XYOl4HtQdom/CMPcoiiHgdRxcETjofIaz5boPYcbZPpdLG4&#10;mgfU7BRurPPfBDQkLApqMX8Uk+0fnE+uvUvIpuG+VgrPWa40aQt6OZ2PYoADVZfBGGyxh8StsmTP&#10;sPr+MO7SnnnhJZTGuwSKiVRc+aMSCf5ZSFQn0EgJQl+eMBnnQvtxMlWsFCnVfIS/PlkfERkrjYAB&#10;WeIlB+wOoPdMID124t/5h1AR23oI7pj/LXiIiJlB+yG4qTXYj5gpZNVlTv69SEmaoNIGyiP2joX0&#10;qJzh9zXW74E5v2YWXxHWHCeDf8KPVIB1gm5FSQX210fnwR+bG62UtPgqC+p+7pgVlKjvGtt+MZ7N&#10;wjOOm9n8aoIbe27ZnFv0rrkFLP0YZ5DhcRn8veqX0kLzhgNkFbKiiWmOuQvKve03tz5NCxxBXKxW&#10;0Q2frmH+Qb8YHsCDqqE/Xw9vzJquiT32/yP0L5jl73o5+YZIDaudB1nHRj/p2umNzz42Tjeiwlw5&#10;30ev0yBd/gYAAP//AwBQSwMEFAAGAAgAAAAhAHmx/tzeAAAACwEAAA8AAABkcnMvZG93bnJldi54&#10;bWxMj8FOwzAQRO9I/IO1SNxahwSFNMSpUCUucGpacXbjbRIRr6PYac3fsz3BbVYzmnlbbaMdxQVn&#10;PzhS8LROQCC1zgzUKTge3lcFCB80GT06QgU/6GFb399VujTuSnu8NKETXEK+1Ar6EKZSSt/2aLVf&#10;uwmJvbObrQ58zp00s75yuR1lmiS5tHogXuj1hLse2+9msQq+ir3pjvGjsZ/ZsjunubcxeKUeH+Lb&#10;K4iAMfyF4YbP6FAz08ktZLwYFayeM0YPLIpiA4IT6UuWgzjdxCYHWVfy/w/1LwAAAP//AwBQSwEC&#10;LQAUAAYACAAAACEAtoM4kv4AAADhAQAAEwAAAAAAAAAAAAAAAAAAAAAAW0NvbnRlbnRfVHlwZXNd&#10;LnhtbFBLAQItABQABgAIAAAAIQA4/SH/1gAAAJQBAAALAAAAAAAAAAAAAAAAAC8BAABfcmVscy8u&#10;cmVsc1BLAQItABQABgAIAAAAIQCX+dNemgIAAJAFAAAOAAAAAAAAAAAAAAAAAC4CAABkcnMvZTJv&#10;RG9jLnhtbFBLAQItABQABgAIAAAAIQB5sf7c3gAAAAsBAAAPAAAAAAAAAAAAAAAAAPQ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92410</wp:posOffset>
                </wp:positionH>
                <wp:positionV relativeFrom="paragraph">
                  <wp:posOffset>-564543</wp:posOffset>
                </wp:positionV>
                <wp:extent cx="2015490" cy="2339975"/>
                <wp:effectExtent l="0" t="0" r="2286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339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49pt;margin-top:-44.45pt;width:158.7pt;height:18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yRmgIAAJAFAAAOAAAAZHJzL2Uyb0RvYy54bWysVE1v2zAMvQ/YfxB0X53PdjHqFEGLDgOK&#10;Nmg79KzIUmxAFjVJiZP9+lGS7QRdscOwHBxJJB/1nkhe3xwaRfbCuhp0QccXI0qE5lDWelvQH6/3&#10;X75S4jzTJVOgRUGPwtGb5edP163JxQQqUKWwBEG0y1tT0Mp7k2eZ45VomLsAIzQaJdiGedzabVZa&#10;1iJ6o7LJaHSZtWBLY4EL5/D0LhnpMuJLKbh/ktIJT1RB8W4+fm38bsI3W16zfGuZqWreXYP9wy0a&#10;VmtMOkDdMc/IztZ/QDU1t+BA+gsOTQZS1lxEDshmPHrH5qViRkQuKI4zg0zu/8Hyx/3akrrEt1tQ&#10;olmDb/SMqjG9VYLgGQrUGpej34tZ227ncBnYHqRtwj/yIIco6nEQVRw84XiIvOazBWrP0TaZTheL&#10;q3lAzU7hxjr/TUBDwqKgFvNHMdn+wfnk2ruEbBrua6XwnOVKk7agl9P5KAY4UHUZjMEWa0jcKkv2&#10;DF/fH8Zd2jMvvITSeJdAMZGKK39UIsE/C4nqBBopQajLEybjXGg/TqaKlSKlmo/w1yfrIyJjpREw&#10;IEu85IDdAfSeCaTHTvw7/xAqYlkPwR3zvwUPETEzaD8EN7UG+xEzhay6zMm/FylJE1TaQHnE2rGQ&#10;msoZfl/j+z0w59fMYhfhm+Nk8E/4kQrwnaBbUVKB/fXRefDH4kYrJS12ZUHdzx2zghL1XWPZL8az&#10;WWjjuJnNrya4seeWzblF75pbwKcf4wwyPC6Dv1f9Ulpo3nCArEJWNDHNMXdBubf95tanaYEjiIvV&#10;Krph6xrmH/SL4QE8qBrq8/Xwxqzpithj/T9C38Esf1fLyTdEaljtPMg6FvpJ105vbPtYON2ICnPl&#10;fB+9ToN0+RsAAP//AwBQSwMEFAAGAAgAAAAhACSnnCzeAAAACwEAAA8AAABkcnMvZG93bnJldi54&#10;bWxMj8FOwzAQRO9I/IO1SNxapwGCE+JUqBIXODWtOLvxNomI11HstOHvWU5wHM1o5k25XdwgLjiF&#10;3pOGzToBgdR421Or4Xh4WykQIRqyZvCEGr4xwLa6vSlNYf2V9nipYyu4hEJhNHQxjoWUoenQmbD2&#10;IxJ7Zz85E1lOrbSTuXK5G2SaJJl0pide6MyIuw6br3p2Gj7V3rbH5b12Hw/z7pxmwS0xaH1/t7y+&#10;gIi4xL8w/OIzOlTMdPIz2SAGDWmu+EvUsFIqB8GJbPP0COLE1nOegaxK+f9D9QMAAP//AwBQSwEC&#10;LQAUAAYACAAAACEAtoM4kv4AAADhAQAAEwAAAAAAAAAAAAAAAAAAAAAAW0NvbnRlbnRfVHlwZXNd&#10;LnhtbFBLAQItABQABgAIAAAAIQA4/SH/1gAAAJQBAAALAAAAAAAAAAAAAAAAAC8BAABfcmVscy8u&#10;cmVsc1BLAQItABQABgAIAAAAIQAZydyRmgIAAJAFAAAOAAAAAAAAAAAAAAAAAC4CAABkcnMvZTJv&#10;RG9jLnhtbFBLAQItABQABgAIAAAAIQAkp5ws3gAAAAsBAAAPAAAAAAAAAAAAAAAAAPQ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3117</wp:posOffset>
                </wp:positionH>
                <wp:positionV relativeFrom="paragraph">
                  <wp:posOffset>-564543</wp:posOffset>
                </wp:positionV>
                <wp:extent cx="2016000" cy="2340000"/>
                <wp:effectExtent l="0" t="0" r="2286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19.95pt;margin-top:-44.45pt;width:158.75pt;height:18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IRlAIAAJAFAAAOAAAAZHJzL2Uyb0RvYy54bWysVMFu2zAMvQ/YPwi6r3bStNuCOkXQosOA&#10;oi3aDj2rshQbkESNUuJkXz9KdpygK3YYdrElkXzUeyJ5cbm1hm0UhhZcxScnJWfKSahbt6r4j+eb&#10;T184C1G4WhhwquI7Ffjl4uOHi87P1RQaMLVCRiAuzDtf8SZGPy+KIBtlRTgBrxwZNaAVkba4KmoU&#10;HaFbU0zL8rzoAGuPIFUIdHrdG/ki42utZLzXOqjITMXpbjF/MX9f07dYXIj5CoVvWjlcQ/zDLaxo&#10;HSUdoa5FFGyN7R9QtpUIAXQ8kWAL0LqVKnMgNpPyDZunRniVuZA4wY8yhf8HK+82D8jauuJTkscJ&#10;S2/0SKoJtzKK0RkJ1PkwJ78n/4DDLtAysd1qtOlPPNg2i7obRVXbyCQdEq/zsiRwSbbp6YzWGbU4&#10;hHsM8ZsCy9Ki4kj5s5hicxsipSTXvUvK5uCmNSa/nHGsq/j56VmZAwKYtk7G5JZrSF0ZZBtBrx+3&#10;k0SGsI68aGccHSaKPam8ijujEoRxj0qTOolGnyDV5QFTSKlcnPSmRtSqT3V2xHG8RU6dAROypkuO&#10;2APA+9j9nQf/FKpyWY/BA/O/BY8ROTO4OAbb1gG+x8wQqyFz778XqZcmqfQK9Y5qB6FvquDlTUvv&#10;dytCfBBIXURvTpMh3tNHG6B3gmHFWQP4673z5E/FTVbOOurKioefa4GKM/PdUdl/ncxmqY3zZnb2&#10;ORUtHltejy1uba+Ann5CM8jLvEz+0eyXGsG+0ABZpqxkEk5S7orLiPvNVeynBY0gqZbL7Eat60W8&#10;dU9eJvCkaqrP5+2LQD8UcaT6v4N9B4v5m1rufVOkg+U6gm5zoR90HfSmts+FM4yoNFeO99nrMEgX&#10;vwEAAP//AwBQSwMEFAAGAAgAAAAhAIkK6AffAAAACwEAAA8AAABkcnMvZG93bnJldi54bWxMj8FO&#10;wzAMhu9IvENkJG5bSgddW+pOaBIXOK1MnLPGaysap2rSLbw94QQ3W/70+/urXTCjuNDsBssID+sE&#10;BHFr9cAdwvHjdZWDcF6xVqNlQvgmB7v69qZSpbZXPtCl8Z2IIexKhdB7P5VSurYno9zaTsTxdraz&#10;UT6ucyf1rK4x3IwyTZJMGjVw/NCrifY9tV/NYhA+84PujuGtMe+bZX9OM2eCd4j3d+HlGYSn4P9g&#10;+NWP6lBHp5NdWDsxImSboogowirP4xCJ4mn7COKEkG6LDGRdyf8d6h8AAAD//wMAUEsBAi0AFAAG&#10;AAgAAAAhALaDOJL+AAAA4QEAABMAAAAAAAAAAAAAAAAAAAAAAFtDb250ZW50X1R5cGVzXS54bWxQ&#10;SwECLQAUAAYACAAAACEAOP0h/9YAAACUAQAACwAAAAAAAAAAAAAAAAAvAQAAX3JlbHMvLnJlbHNQ&#10;SwECLQAUAAYACAAAACEAKLGiEZQCAACQBQAADgAAAAAAAAAAAAAAAAAuAgAAZHJzL2Uyb0RvYy54&#10;bWxQSwECLQAUAAYACAAAACEAiQroB98AAAALAQAADwAAAAAAAAAAAAAAAADuBAAAZHJzL2Rvd25y&#10;ZXYueG1sUEsFBgAAAAAEAAQA8wAAAPoFAAAAAA=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9026</wp:posOffset>
                </wp:positionH>
                <wp:positionV relativeFrom="paragraph">
                  <wp:posOffset>-461176</wp:posOffset>
                </wp:positionV>
                <wp:extent cx="1773030" cy="2170706"/>
                <wp:effectExtent l="0" t="0" r="0" b="12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030" cy="217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שס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ש"ס</w:t>
                            </w:r>
                          </w:p>
                          <w:p w:rsidR="00B756B4" w:rsidRP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56"/>
                                <w:szCs w:val="56"/>
                                <w:rtl/>
                                <w:lang w:bidi="he-IL"/>
                              </w:rPr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Shas</w:t>
                            </w:r>
                            <w:proofErr w:type="spellEnd"/>
                          </w:p>
                          <w:p w:rsidR="00B756B4" w:rsidRDefault="00B756B4" w:rsidP="00B75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12.5pt;margin-top:-36.3pt;width:139.6pt;height:17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FdDgIAAPsDAAAOAAAAZHJzL2Uyb0RvYy54bWysU9tu2zAMfR+wfxD0vvjSpG6MOEXXrsOA&#10;7gK0+wBFlmNhkqhJSuzs60vJSRZsb8P8IIgmechzSK1uR63IXjgvwTS0mOWUCMOhlWbb0O8vj+9u&#10;KPGBmZYpMKKhB+Hp7frtm9Vga1FCD6oVjiCI8fVgG9qHYOss87wXmvkZWGHQ2YHTLKDptlnr2IDo&#10;WmVlnl9nA7jWOuDCe/z7MDnpOuF3neDha9d5EYhqKPYW0unSuYlntl6xeuuY7SU/tsH+oQvNpMGi&#10;Z6gHFhjZOfkXlJbcgYcuzDjoDLpOcpE4IJsi/4PNc8+sSFxQHG/PMvn/B8u/7L85ItuGlgUlhmmc&#10;0YsYA3kPIymjPIP1NUY9W4wLI/7GMSeq3j4B/+GJgfuema24cw6GXrAW2ytiZnaROuH4CLIZPkOL&#10;ZdguQAIaO6ejdqgGQXQc0+E8mtgKjyWr6iq/QhdHX1lUeZVfpxqsPqVb58NHAZrES0Mdzj7Bs/2T&#10;D7EdVp9CYjUDj1KpNH9lyNDQ5aJcpIQLj5YB11NJ3dCbPH7TwkSWH0ybkgOTarpjAWWOtCPTiXMY&#10;N2MSeHlScwPtAXVwMG0jvh689OB+UTLgJjbU/9wxJyhRnwxquSzm87i6yZgvqhINd+nZXHqY4QjV&#10;0EDJdL0Pad0nyneoeSeTGnE4UyfHlnHDkkjH1xBX+NJOUb/f7PoVAAD//wMAUEsDBBQABgAIAAAA&#10;IQBVK1wQ3gAAAAsBAAAPAAAAZHJzL2Rvd25yZXYueG1sTI/BTsMwEETvSPyDtUjcWhurCTTEqRCI&#10;K4gClXpz420SEa+j2G3C37Oc4DajHc2+KTez78UZx9gFMnCzVCCQ6uA6agx8vD8v7kDEZMnZPhAa&#10;+MYIm+ryorSFCxO94XmbGsElFAtroE1pKKSMdYvexmUYkPh2DKO3ie3YSDfaict9L7VSufS2I/7Q&#10;2gEfW6y/tidv4PPluN+t1Gvz5LNhCrOS5NfSmOur+eEeRMI5/YXhF5/RoWKmQziRi6I3sNAZb0ks&#10;bnUOghM6W2kQBxb5WoOsSvl/Q/UDAAD//wMAUEsBAi0AFAAGAAgAAAAhALaDOJL+AAAA4QEAABMA&#10;AAAAAAAAAAAAAAAAAAAAAFtDb250ZW50X1R5cGVzXS54bWxQSwECLQAUAAYACAAAACEAOP0h/9YA&#10;AACUAQAACwAAAAAAAAAAAAAAAAAvAQAAX3JlbHMvLnJlbHNQSwECLQAUAAYACAAAACEADfKBXQ4C&#10;AAD7AwAADgAAAAAAAAAAAAAAAAAuAgAAZHJzL2Uyb0RvYy54bWxQSwECLQAUAAYACAAAACEAVStc&#10;EN4AAAALAQAADwAAAAAAAAAAAAAAAABoBAAAZHJzL2Rvd25yZXYueG1sUEsFBgAAAAAEAAQA8wAA&#10;AHMFAAAAAA==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שס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>ש"ס</w:t>
                      </w:r>
                    </w:p>
                    <w:p w:rsidR="00B756B4" w:rsidRP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56"/>
                          <w:szCs w:val="56"/>
                          <w:rtl/>
                          <w:lang w:bidi="he-IL"/>
                        </w:rPr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Shas</w:t>
                      </w:r>
                      <w:proofErr w:type="spellEnd"/>
                    </w:p>
                    <w:p w:rsidR="00B756B4" w:rsidRDefault="00B756B4" w:rsidP="00B756B4"/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65190</wp:posOffset>
                </wp:positionH>
                <wp:positionV relativeFrom="paragraph">
                  <wp:posOffset>-445273</wp:posOffset>
                </wp:positionV>
                <wp:extent cx="2226365" cy="2170430"/>
                <wp:effectExtent l="0" t="0" r="0" b="12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5" cy="217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טב</w:t>
                            </w:r>
                          </w:p>
                          <w:p w:rsidR="00B756B4" w:rsidRP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איחוד מפלגות הימין</w:t>
                            </w:r>
                          </w:p>
                          <w:p w:rsidR="00B756B4" w:rsidRP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B756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he-IL"/>
                              </w:rPr>
                              <w:t>Echud</w:t>
                            </w:r>
                            <w:proofErr w:type="spellEnd"/>
                            <w:r w:rsidRPr="00B756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B756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he-IL"/>
                              </w:rPr>
                              <w:t>Miflagot</w:t>
                            </w:r>
                            <w:proofErr w:type="spellEnd"/>
                            <w:r w:rsidRPr="00B756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B756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he-IL"/>
                              </w:rPr>
                              <w:t>Hayem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139pt;margin-top:-35.05pt;width:175.3pt;height:17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z5DwIAAPwDAAAOAAAAZHJzL2Uyb0RvYy54bWysU9tuGyEQfa/Uf0C813uJ7SQr4yhNmqpS&#10;epGSfgBmWS8qMBSwd92v78A6jtW+VeUBDczMYc6ZYXUzGk320gcFltFqVlIirYBW2S2j358f3l1R&#10;EiK3LddgJaMHGejN+u2b1eAaWUMPupWeIIgNzeAY7WN0TVEE0UvDwwyctOjswBse8ei3Rev5gOhG&#10;F3VZLosBfOs8CBkC3t5PTrrO+F0nRfzadUFGohnF2mLefd43aS/WK95sPXe9Escy+D9UYbiy+OgJ&#10;6p5HTnZe/QVllPAQoIszAaaArlNCZg7Ipir/YPPUcyczFxQnuJNM4f/Bii/7b56oltG6psRygz16&#10;lmMk72EkdZJncKHBqCeHcXHEa2xzphrcI4gfgVi467ndylvvYeglb7G8KmUWZ6kTTkggm+EztPgM&#10;30XIQGPnTdIO1SCIjm06nFqTShF4Wdf18mK5oESgr64uy/lFbl7Bm5d050P8KMGQZDDqsfcZnu8f&#10;Q0zl8OYlJL1m4UFpnfuvLRkYvV7Ui5xw5jEq4nhqZRi9KtOaBiax/GDbnBy50pOND2h7pJ2YTpzj&#10;uBmzwFVOTppsoD2gEB6mccTvg0YP/hclA44io+HnjntJif5kUczraj5Ps5sP88VljQd/7tmce7gV&#10;CMVopGQy72Ke94nzLYreqSzHayXHmnHEskrH75Bm+Pyco14/7fo3AAAA//8DAFBLAwQUAAYACAAA&#10;ACEAzGbfq98AAAALAQAADwAAAGRycy9kb3ducmV2LnhtbEyPzU7DMBCE70i8g7VI3Np1IkhCiFMh&#10;EFcQ5Ufi5sbbJCJeR7HbhLfHPdHjaEYz31SbxQ7iSJPvHStI1hIEceNMz62Cj/fnVQHCB81GD45J&#10;wS952NSXF5UujZv5jY7b0IpYwr7UCroQxhLRNx1Z7dduJI7e3k1WhyinFs2k51huB0ylzNDqnuNC&#10;p0d67Kj52R6sgs+X/ffXjXxtn+ztOLtFIts7VOr6anm4BxFoCf9hOOFHdKgj084d2HgxKEjzIn4J&#10;Cla5TEDERJYWGYjdyUpywLrC8w/1HwAAAP//AwBQSwECLQAUAAYACAAAACEAtoM4kv4AAADhAQAA&#10;EwAAAAAAAAAAAAAAAAAAAAAAW0NvbnRlbnRfVHlwZXNdLnhtbFBLAQItABQABgAIAAAAIQA4/SH/&#10;1gAAAJQBAAALAAAAAAAAAAAAAAAAAC8BAABfcmVscy8ucmVsc1BLAQItABQABgAIAAAAIQDEP6z5&#10;DwIAAPwDAAAOAAAAAAAAAAAAAAAAAC4CAABkcnMvZTJvRG9jLnhtbFBLAQItABQABgAIAAAAIQDM&#10;Zt+r3wAAAAsBAAAPAAAAAAAAAAAAAAAAAGkEAABkcnMvZG93bnJldi54bWxQSwUGAAAAAAQABADz&#10;AAAAdQUAAAAA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טב</w:t>
                      </w:r>
                    </w:p>
                    <w:p w:rsidR="00B756B4" w:rsidRP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  <w:lang w:bidi="he-IL"/>
                        </w:rPr>
                      </w:pPr>
                      <w:r w:rsidRPr="00B756B4"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  <w:lang w:bidi="he-IL"/>
                        </w:rPr>
                        <w:t>איחוד מפלגות הימין</w:t>
                      </w:r>
                    </w:p>
                    <w:p w:rsidR="00B756B4" w:rsidRP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he-IL"/>
                        </w:rPr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 w:rsidRPr="00B756B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he-IL"/>
                        </w:rPr>
                        <w:t>Echud</w:t>
                      </w:r>
                      <w:proofErr w:type="spellEnd"/>
                      <w:r w:rsidRPr="00B756B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  <w:proofErr w:type="spellStart"/>
                      <w:r w:rsidRPr="00B756B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he-IL"/>
                        </w:rPr>
                        <w:t>Miflagot</w:t>
                      </w:r>
                      <w:proofErr w:type="spellEnd"/>
                      <w:r w:rsidRPr="00B756B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  <w:proofErr w:type="spellStart"/>
                      <w:r w:rsidRPr="00B756B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he-IL"/>
                        </w:rPr>
                        <w:t>Haye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50581</wp:posOffset>
                </wp:positionH>
                <wp:positionV relativeFrom="paragraph">
                  <wp:posOffset>-477078</wp:posOffset>
                </wp:positionV>
                <wp:extent cx="1852654" cy="223647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223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נ/ינ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הימין החדש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B756B4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he-IL"/>
                              </w:rPr>
                              <w:t>Hayamin</w:t>
                            </w:r>
                            <w:proofErr w:type="spellEnd"/>
                            <w:r w:rsidRPr="00B756B4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B756B4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he-IL"/>
                              </w:rPr>
                              <w:t>Hachada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326.8pt;margin-top:-37.55pt;width:145.9pt;height:17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LODwIAAPwDAAAOAAAAZHJzL2Uyb0RvYy54bWysU9tu2zAMfR+wfxD0vjhxkzQ14hRduw4D&#10;ugvQ7gMYWY6FSaImKbG7rx8lp2mwvQ3zgyCa5CHPIbW+HoxmB+mDQlvz2WTKmbQCG2V3Nf/+dP9u&#10;xVmIYBvQaGXNn2Xg15u3b9a9q2SJHepGekYgNlS9q3kXo6uKIohOGggTdNKSs0VvIJLpd0XjoSd0&#10;o4tyOl0WPfrGeRQyBPp7Nzr5JuO3rRTxa9sGGZmuOfUW8+nzuU1nsVlDtfPgOiWObcA/dGFAWSp6&#10;grqDCGzv1V9QRgmPAds4EWgKbFslZOZAbGbTP9g8duBk5kLiBHeSKfw/WPHl8M0z1dS8vODMgqEZ&#10;Pckhsvc4sDLJ07tQUdSjo7g40G8ac6Ya3AOKH4FZvO3A7uSN99h3Ehpqb5Yyi7PUESckkG3/GRsq&#10;A/uIGWhovUnakRqM0GlMz6fRpFZEKrlalMvFnDNBvrK8WM4v8/AKqF7SnQ/xo0TD0qXmnmaf4eHw&#10;EGJqB6qXkFTN4r3SOs9fW9bX/GpRLnLCmceoSOuplan5apq+cWESyw+2yckRlB7vVEDbI+3EdOQc&#10;h+2QBZ5lUZImW2yeSQiP4zrS86FLh/4XZz2tYs3Dzz14yZn+ZEnMq9l8nnY3G/PFZUmGP/dszz1g&#10;BUHVPHI2Xm9j3veR8w2J3qosx2snx55pxbJKx+eQdvjczlGvj3bzGwAA//8DAFBLAwQUAAYACAAA&#10;ACEAWJj5neAAAAALAQAADwAAAGRycy9kb3ducmV2LnhtbEyPy07DMBBF90j8gzVI7Fo7JY82ZFIh&#10;EFtQC1Ri5ybTJCIeR7HbhL/HrGA5ukf3nim2s+nFhUbXWUaIlgoEcWXrjhuE97fnxRqE85pr3Vsm&#10;hG9ysC2vrwqd13biHV32vhGhhF2uEVrvh1xKV7VktFvagThkJzsa7cM5NrIe9RTKTS9XSqXS6I7D&#10;QqsHemyp+tqfDcLHy+nzEKvX5skkw2RnJdlsJOLtzfxwD8LT7P9g+NUP6lAGp6M9c+1Ej5Amd2lA&#10;ERZZEoEIxCZOYhBHhFWWRSDLQv7/ofwBAAD//wMAUEsBAi0AFAAGAAgAAAAhALaDOJL+AAAA4QEA&#10;ABMAAAAAAAAAAAAAAAAAAAAAAFtDb250ZW50X1R5cGVzXS54bWxQSwECLQAUAAYACAAAACEAOP0h&#10;/9YAAACUAQAACwAAAAAAAAAAAAAAAAAvAQAAX3JlbHMvLnJlbHNQSwECLQAUAAYACAAAACEACY6y&#10;zg8CAAD8AwAADgAAAAAAAAAAAAAAAAAuAgAAZHJzL2Uyb0RvYy54bWxQSwECLQAUAAYACAAAACEA&#10;WJj5neAAAAALAQAADwAAAAAAAAAAAAAAAABpBAAAZHJzL2Rvd25yZXYueG1sUEsFBgAAAAAEAAQA&#10;8wAAAHYFAAAAAA==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נ/ינ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>הימין החדש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 w:rsidRPr="00B756B4">
                        <w:rPr>
                          <w:rFonts w:asciiTheme="majorBidi" w:hAnsiTheme="majorBidi" w:cstheme="majorBidi"/>
                          <w:sz w:val="30"/>
                          <w:szCs w:val="30"/>
                          <w:lang w:bidi="he-IL"/>
                        </w:rPr>
                        <w:t>Hayamin</w:t>
                      </w:r>
                      <w:proofErr w:type="spellEnd"/>
                      <w:r w:rsidRPr="00B756B4">
                        <w:rPr>
                          <w:rFonts w:asciiTheme="majorBidi" w:hAnsiTheme="majorBidi" w:cstheme="majorBidi"/>
                          <w:sz w:val="30"/>
                          <w:szCs w:val="30"/>
                          <w:lang w:bidi="he-IL"/>
                        </w:rPr>
                        <w:t xml:space="preserve"> </w:t>
                      </w:r>
                      <w:proofErr w:type="spellStart"/>
                      <w:r w:rsidRPr="00B756B4">
                        <w:rPr>
                          <w:rFonts w:asciiTheme="majorBidi" w:hAnsiTheme="majorBidi" w:cstheme="majorBidi"/>
                          <w:sz w:val="30"/>
                          <w:szCs w:val="30"/>
                          <w:lang w:bidi="he-IL"/>
                        </w:rPr>
                        <w:t>Hachada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2C092" wp14:editId="6072807F">
                <wp:simplePos x="0" y="0"/>
                <wp:positionH relativeFrom="column">
                  <wp:posOffset>-278296</wp:posOffset>
                </wp:positionH>
                <wp:positionV relativeFrom="paragraph">
                  <wp:posOffset>1940118</wp:posOffset>
                </wp:positionV>
                <wp:extent cx="2015354" cy="2339950"/>
                <wp:effectExtent l="0" t="0" r="2349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54" cy="233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21.9pt;margin-top:152.75pt;width:158.7pt;height:18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vOmAIAAI4FAAAOAAAAZHJzL2Uyb0RvYy54bWysVEtvGyEQvlfqf0Dcm/UzDyvryEqUqlKU&#10;WEmqnAkLXiRgKGCv3V/fgX3ETaMequ6BZZiZb5iPmbm82htNdsIHBbak45MRJcJyqJTdlPT78+2X&#10;c0pCZLZiGqwo6UEEerX8/OmycQsxgRp0JTxBEBsWjStpHaNbFEXgtTAsnIATFpUSvGERRb8pKs8a&#10;RDe6mIxGp0UDvnIeuAgBT29aJV1mfCkFjw9SBhGJLineLebV5/U1rcXyki02nrla8e4a7B9uYZiy&#10;GHSAumGRka1Xf0AZxT0EkPGEgylASsVFzgGzGY/eZfNUMydyLkhOcANN4f/B8vvd2hNVlfSMEssM&#10;PtEjksbsRgtyluhpXFig1ZNb+04KuE257qU36Y9ZkH2m9DBQKvaRcDzErObT+YwSjrrJdHpxMc+k&#10;F2/uzof4VYAhaVNSj+EzlWx3FyKGRNPeJEWzcKu0zu+mLWlKejpFyKQJoFWVlFlIFSSutSc7hm8f&#10;9+OUDGIdWaGkLR6mFNuk8i4etEgQ2j4KidykNNoAv2MyzoWN41ZVs0q0oeYj/PpgvUcOnQETssRL&#10;DtgdQG/ZgvTY7Z07++QqclEPzl3mf3MePHJksHFwNsqC/ygzjVl1kVv7nqSWmsTSK1QHrBwPbUsF&#10;x28Vvt8dC3HNPPYQdhvOhfiAi9SA7wTdjpIa/M+PzpM9ljZqKWmwJ0safmyZF5TobxaL/mI8m6Um&#10;zsJsfjZBwR9rXo81dmuuAZ9+jBPI8bxN9lH3W+nBvOD4WKWoqGKWY+yS8uh74Tq2swIHEBerVTbD&#10;xnUs3tknxxN4YjXV5/P+hXnXFXHE+r+Hvn/Z4l0tt7bJ08JqG0GqXOhvvHZ8Y9PnwukGVJoqx3K2&#10;ehujy18AAAD//wMAUEsDBBQABgAIAAAAIQCjmki63wAAAAsBAAAPAAAAZHJzL2Rvd25yZXYueG1s&#10;TI/BbsIwEETvlfoP1lbqDewmEFDIBlVIvbQnUtSziZckIl5HsQPp39c9tcfRjGbeFPvZ9uJGo+8c&#10;I7wsFQji2pmOG4TT59tiC8IHzUb3jgnhmzzsy8eHQufG3flItyo0IpawzzVCG8KQS+nrlqz2SzcQ&#10;R+/iRqtDlGMjzajvsdz2MlEqk1Z3HBdaPdChpfpaTRbha3s0zWl+r+xHOh0uSebtHDzi89P8ugMR&#10;aA5/YfjFj+hQRqazm9h40SMsVmlEDwipWq9BxESySTMQZ4Rss1Igy0L+/1D+AAAA//8DAFBLAQIt&#10;ABQABgAIAAAAIQC2gziS/gAAAOEBAAATAAAAAAAAAAAAAAAAAAAAAABbQ29udGVudF9UeXBlc10u&#10;eG1sUEsBAi0AFAAGAAgAAAAhADj9If/WAAAAlAEAAAsAAAAAAAAAAAAAAAAALwEAAF9yZWxzLy5y&#10;ZWxzUEsBAi0AFAAGAAgAAAAhAJ8/G86YAgAAjgUAAA4AAAAAAAAAAAAAAAAALgIAAGRycy9lMm9E&#10;b2MueG1sUEsBAi0AFAAGAAgAAAAhAKOaSLrfAAAACwEAAA8AAAAAAAAAAAAAAAAA8gQAAGRycy9k&#10;b3ducmV2LnhtbFBLBQYAAAAABAAEAPMAAAD+BQAAAAA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871B6" wp14:editId="75EF2A55">
                <wp:simplePos x="0" y="0"/>
                <wp:positionH relativeFrom="column">
                  <wp:posOffset>1892410</wp:posOffset>
                </wp:positionH>
                <wp:positionV relativeFrom="paragraph">
                  <wp:posOffset>1940118</wp:posOffset>
                </wp:positionV>
                <wp:extent cx="2015354" cy="2339950"/>
                <wp:effectExtent l="0" t="0" r="2349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54" cy="233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49pt;margin-top:152.75pt;width:158.7pt;height:18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UPlwIAAI4FAAAOAAAAZHJzL2Uyb0RvYy54bWysVEtPGzEQvlfqf7B8L5snhYgNikBUlRBE&#10;QMXZeO2sJdvj2k426a/v2PsgUNRD1Rwcz87MN55vHheXe6PJTvigwJZ0fDKiRFgOlbKbkv54uvly&#10;RkmIzFZMgxUlPYhAL5efP100biEmUIOuhCcIYsOicSWtY3SLogi8FoaFE3DColKCNyyi6DdF5VmD&#10;6EYXk9HotGjAV84DFyHg1+tWSZcZX0rB472UQUSiS4pvi/n0+XxJZ7G8YIuNZ65WvHsG+4dXGKYs&#10;Bh2grllkZOvVH1BGcQ8BZDzhYAqQUnGRc8BsxqN32TzWzImcC5IT3EBT+H+w/G639kRVJcVCWWaw&#10;RA9IGrMbLchZoqdxYYFWj27tOyngNeW6l96kf8yC7DOlh4FSsY+E40fMaj6dzyjhqJtMp+fn80x6&#10;8erufIjfBBiSLiX1GD5TyXa3IWJINO1NUjQLN0rrXDdtSVPS0ylCJk0AraqkzELqIHGlPdkxrH3c&#10;j1MyiHVkhZK2+DGl2CaVb/GgRYLQ9kFI5Cal0QZ4i8k4FzaOW1XNKtGGmo/w1wfrPXLoDJiQJT5y&#10;wO4AessWpMdu39zZJ1eRm3pw7jL/m/PgkSODjYOzURb8R5lpzKqL3Nr3JLXUJJZeoDpg53hoRyo4&#10;fqOwfrcsxDXzOEM4bbgX4j0eUgPWCbobJTX4Xx99T/bY2qilpMGZLGn4uWVeUKK/W2z68/FsloY4&#10;C7P51wkK/ljzcqyxW3MFWPoxbiDH8zXZR91fpQfzjOtjlaKiilmOsUvKo++Fq9juClxAXKxW2QwH&#10;17F4ax8dT+CJ1dSfT/tn5l3XxBH7/w76+WWLd73c2iZPC6ttBKlyo7/y2vGNQ58bp1tQaascy9nq&#10;dY0ufwMAAP//AwBQSwMEFAAGAAgAAAAhAP6MKkrfAAAACwEAAA8AAABkcnMvZG93bnJldi54bWxM&#10;j8FOwzAQRO9I/IO1SNyo07QJIcSpUCUucGqoOLvxNomI11HstObvWU5wm9WMZt9Uu2hHccHZD44U&#10;rFcJCKTWmYE6BceP14cChA+ajB4doYJv9LCrb28qXRp3pQNemtAJLiFfagV9CFMppW97tNqv3ITE&#10;3tnNVgc+506aWV+53I4yTZJcWj0Qf+j1hPse269msQo+i4PpjvGtse+bZX9Oc29j8Erd38WXZxAB&#10;Y/gLwy8+o0PNTCe3kPFiVJA+FbwlKNgkWQaCE/k624I4sXjcJiDrSv7fUP8AAAD//wMAUEsBAi0A&#10;FAAGAAgAAAAhALaDOJL+AAAA4QEAABMAAAAAAAAAAAAAAAAAAAAAAFtDb250ZW50X1R5cGVzXS54&#10;bWxQSwECLQAUAAYACAAAACEAOP0h/9YAAACUAQAACwAAAAAAAAAAAAAAAAAvAQAAX3JlbHMvLnJl&#10;bHNQSwECLQAUAAYACAAAACEACNVlD5cCAACOBQAADgAAAAAAAAAAAAAAAAAuAgAAZHJzL2Uyb0Rv&#10;Yy54bWxQSwECLQAUAAYACAAAACEA/owqSt8AAAAL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7E933" wp14:editId="42FA4024">
                <wp:simplePos x="0" y="0"/>
                <wp:positionH relativeFrom="column">
                  <wp:posOffset>4063117</wp:posOffset>
                </wp:positionH>
                <wp:positionV relativeFrom="paragraph">
                  <wp:posOffset>1940118</wp:posOffset>
                </wp:positionV>
                <wp:extent cx="2015864" cy="2339975"/>
                <wp:effectExtent l="0" t="0" r="2286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864" cy="2339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19.95pt;margin-top:152.75pt;width:158.75pt;height:18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x0mgIAAI4FAAAOAAAAZHJzL2Uyb0RvYy54bWysVE1v2zAMvQ/YfxB0X53PtjHqFEGKDgOK&#10;tmg79KzKUmxAFjVJiZP9+lGS7QRtscOwHBTJJB/1nkheXe8bRXbCuhp0QcdnI0qE5lDWelPQny+3&#10;3y4pcZ7pkinQoqAH4ej18uuXq9bkYgIVqFJYgiDa5a0paOW9ybPM8Uo0zJ2BERqNEmzDPB7tJist&#10;axG9UdlkNDrPWrClscCFc/j1JhnpMuJLKbh/kNIJT1RB8W4+rjaub2HNllcs31hmqpp312D/cIuG&#10;1RqTDlA3zDOytfUHqKbmFhxIf8ahyUDKmovIAdmMR+/YPFfMiMgFxXFmkMn9P1h+v3u0pC4LuqBE&#10;swaf6AlFY3qjBFkEeVrjcvR6No+2OzncBq57aZvwjyzIPkp6GCQVe084fkRW88vzGSUcbZPpdLG4&#10;mAfU7BhurPPfBTQkbApqMX2Uku3unE+uvUvIpuG2Vgq/s1xp0hb0fDofxQAHqi6DMdhiBYm1smTH&#10;8O39ftylPfHCSyiNdwkUE6m48wclEvyTkKhNoJEShKo8YjLOhfbjZKpYKVKq+Qh/fbI+IjJWGgED&#10;ssRLDtgdQO+ZQHrsxL/zD6EiFvUQ3DH/W/AQETOD9kNwU2uwnzFTyKrLnPx7kZI0QaU3KA9YORZS&#10;SznDb2t8vzvm/COz2EPYbTgX/AMuUgG+E3Q7Siqwvz/7HvyxtNFKSYs9WVD3a8usoET90Fj0i/Fs&#10;Fpo4Hmbziwke7Knl7dSit80a8OnHOIEMj9vg71W/lRaaVxwfq5AVTUxzzF1Q7m1/WPs0K3AAcbFa&#10;RTdsXMP8nX42PIAHVUN9vuxfmTVdEXus/3vo+5fl72o5+YZIDautB1nHQj/q2umNTR8LpxtQYaqc&#10;nqPXcYwu/wAAAP//AwBQSwMEFAAGAAgAAAAhAFMhXmHfAAAACwEAAA8AAABkcnMvZG93bnJldi54&#10;bWxMj8FOwzAQRO9I/IO1SNyo3aZJmxCnQpW4wKlpxdmN3SRqvI5ipzV/z3KC42qeZt6Wu2gHdjOT&#10;7x1KWC4EMION0z22Ek7H95ctMB8UajU4NBK+jYdd9fhQqkK7Ox7MrQ4toxL0hZLQhTAWnPumM1b5&#10;hRsNUnZxk1WBzqnlelJ3KrcDXwmRcat6pIVOjWbfmeZaz1bC1/ag21P8qO1nMu8vq8zbGLyUz0/x&#10;7RVYMDH8wfCrT+pQkdPZzag9GyRkSZ4TKiERaQqMiDzdrIGdKdqsBfCq5P9/qH4AAAD//wMAUEsB&#10;Ai0AFAAGAAgAAAAhALaDOJL+AAAA4QEAABMAAAAAAAAAAAAAAAAAAAAAAFtDb250ZW50X1R5cGVz&#10;XS54bWxQSwECLQAUAAYACAAAACEAOP0h/9YAAACUAQAACwAAAAAAAAAAAAAAAAAvAQAAX3JlbHMv&#10;LnJlbHNQSwECLQAUAAYACAAAACEAz3fcdJoCAACOBQAADgAAAAAAAAAAAAAAAAAuAgAAZHJzL2Uy&#10;b0RvYy54bWxQSwECLQAUAAYACAAAACEAUyFeYd8AAAALAQAADwAAAAAAAAAAAAAAAAD0BAAAZHJz&#10;L2Rvd25yZXYueG1sUEsFBgAAAAAEAAQA8wAAAAAGAAAAAA=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7B6D3D" wp14:editId="3B1A6D91">
                <wp:simplePos x="0" y="0"/>
                <wp:positionH relativeFrom="column">
                  <wp:posOffset>-159026</wp:posOffset>
                </wp:positionH>
                <wp:positionV relativeFrom="paragraph">
                  <wp:posOffset>2043485</wp:posOffset>
                </wp:positionV>
                <wp:extent cx="1772911" cy="2170683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11" cy="2170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מרצ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מרצ</w:t>
                            </w:r>
                          </w:p>
                          <w:p w:rsidR="00B756B4" w:rsidRP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56"/>
                                <w:szCs w:val="56"/>
                                <w:rtl/>
                                <w:lang w:bidi="he-IL"/>
                              </w:rPr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Meretz</w:t>
                            </w:r>
                            <w:proofErr w:type="spellEnd"/>
                          </w:p>
                          <w:p w:rsidR="00B756B4" w:rsidRDefault="00B756B4" w:rsidP="00B75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-12.5pt;margin-top:160.9pt;width:139.6pt;height:17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1UDgIAAPs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wdnNKDFM44ye&#10;xRDIBxhIGeXpra8w6sliXBjwN4Ymqt4+Av/piYG7jpmduHUO+k6wBtsrYmZ2lTri+Aiy7b9Ag2XY&#10;PkACGlqno3aoBkF0HNPxMprYCo8lF4tyVRSUcPSVxSKfL9+nGqw6p1vnwycBmsRLTR3OPsGzw6MP&#10;sR1WnUNiNQMPUqk0f2VIX9PVrJylhCuPlgHXU0ld02Uev3FhIsuPpknJgUk13rGAMifakenIOQzb&#10;IQk8P6u5heaIOjgYtxFfD146cL8p6XETa+p/7ZkTlKjPBrVcFdNpXN1kTGeLEg137dlee5jhCFXT&#10;QMl4vQtp3UfKt6h5K5MacThjJ6eWccOSSKfXEFf42k5Rf9/s5g8AAAD//wMAUEsDBBQABgAIAAAA&#10;IQANBj2j4AAAAAsBAAAPAAAAZHJzL2Rvd25yZXYueG1sTI/LTsMwEEX3SPyDNUjsWrtuE0HIpEIg&#10;tiDKQ2Lnxm4SEY+j2G3C3zOs6HI0V/eeU25n34uTG2MXCGG1VCAc1cF21CC8vz0tbkDEZMiaPpBD&#10;+HERttXlRWkKGyZ6daddagSXUCwMQpvSUEgZ69Z5E5dhcMS/Qxi9SXyOjbSjmbjc91IrlUtvOuKF&#10;1gzuoXX19+7oET6eD1+fG/XSPPpsmMKsJPlbiXh9Nd/fgUhuTv9h+MNndKiYaR+OZKPoERY6Y5eE&#10;sNYrduCEzjYaxB4hz9c5yKqU5w7VLwAAAP//AwBQSwECLQAUAAYACAAAACEAtoM4kv4AAADhAQAA&#10;EwAAAAAAAAAAAAAAAAAAAAAAW0NvbnRlbnRfVHlwZXNdLnhtbFBLAQItABQABgAIAAAAIQA4/SH/&#10;1gAAAJQBAAALAAAAAAAAAAAAAAAAAC8BAABfcmVscy8ucmVsc1BLAQItABQABgAIAAAAIQAMHG1U&#10;DgIAAPsDAAAOAAAAAAAAAAAAAAAAAC4CAABkcnMvZTJvRG9jLnhtbFBLAQItABQABgAIAAAAIQAN&#10;Bj2j4AAAAAsBAAAPAAAAAAAAAAAAAAAAAGgEAABkcnMvZG93bnJldi54bWxQSwUGAAAAAAQABADz&#10;AAAAdQUAAAAA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מרצ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>מרצ</w:t>
                      </w:r>
                    </w:p>
                    <w:p w:rsidR="00B756B4" w:rsidRP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56"/>
                          <w:szCs w:val="56"/>
                          <w:rtl/>
                          <w:lang w:bidi="he-IL"/>
                        </w:rPr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Meretz</w:t>
                      </w:r>
                      <w:proofErr w:type="spellEnd"/>
                    </w:p>
                    <w:p w:rsidR="00B756B4" w:rsidRDefault="00B756B4" w:rsidP="00B756B4"/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EA142F" wp14:editId="52155E56">
                <wp:simplePos x="0" y="0"/>
                <wp:positionH relativeFrom="column">
                  <wp:posOffset>2011680</wp:posOffset>
                </wp:positionH>
                <wp:positionV relativeFrom="paragraph">
                  <wp:posOffset>2043485</wp:posOffset>
                </wp:positionV>
                <wp:extent cx="1772911" cy="2170683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11" cy="2170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כ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כולנו</w:t>
                            </w:r>
                          </w:p>
                          <w:p w:rsidR="00B756B4" w:rsidRP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56"/>
                                <w:szCs w:val="56"/>
                                <w:rtl/>
                                <w:lang w:bidi="he-IL"/>
                              </w:rPr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Kulanu</w:t>
                            </w:r>
                            <w:proofErr w:type="spellEnd"/>
                          </w:p>
                          <w:p w:rsidR="00B756B4" w:rsidRDefault="00B756B4" w:rsidP="00B75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158.4pt;margin-top:160.9pt;width:139.6pt;height:17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YADgIAAPs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wdnNKTFM44ye&#10;xRDIBxhIGeXpra8w6sliXBjwN4Ymqt4+Av/piYG7jpmduHUO+k6wBtsrYmZ2lTri+Aiy7b9Ag2XY&#10;PkACGlqno3aoBkF0HNPxMprYCo8lF4tyVRSUcPSVxSKfL9+nGqw6p1vnwycBmsRLTR3OPsGzw6MP&#10;sR1WnUNiNQMPUqk0f2VIX9PVrJylhCuPlgHXU0ld02Uev3FhIsuPpknJgUk13rGAMifakenIOQzb&#10;IQm8OKu5heaIOjgYtxFfD146cL8p6XETa+p/7ZkTlKjPBrVcFdNpXN1kTGeLEg137dlee5jhCFXT&#10;QMl4vQtp3UfKt6h5K5MacThjJ6eWccOSSKfXEFf42k5Rf9/s5g8AAAD//wMAUEsDBBQABgAIAAAA&#10;IQAz4Yae3wAAAAsBAAAPAAAAZHJzL2Rvd25yZXYueG1sTI/NTsMwEITvSH0Haytxo3ZaatEQp6pA&#10;XEGUH4mbG2+TqPE6it0mvD3LCW4z2tHsN8V28p244BDbQAayhQKBVAXXUm3g/e3p5g5ETJac7QKh&#10;gW+MsC1nV4XNXRjpFS/7VAsuoZhbA01KfS5lrBr0Ni5Cj8S3Yxi8TWyHWrrBjlzuO7lUSktvW+IP&#10;je3xocHqtD97Ax/Px6/PW/VSP/p1P4ZJSfIbacz1fNrdg0g4pb8w/OIzOpTMdAhnclF0BlaZZvTE&#10;Ypmx4MR6o3ndwYDWKw2yLOT/DeUPAAAA//8DAFBLAQItABQABgAIAAAAIQC2gziS/gAAAOEBAAAT&#10;AAAAAAAAAAAAAAAAAAAAAABbQ29udGVudF9UeXBlc10ueG1sUEsBAi0AFAAGAAgAAAAhADj9If/W&#10;AAAAlAEAAAsAAAAAAAAAAAAAAAAALwEAAF9yZWxzLy5yZWxzUEsBAi0AFAAGAAgAAAAhANy1VgAO&#10;AgAA+wMAAA4AAAAAAAAAAAAAAAAALgIAAGRycy9lMm9Eb2MueG1sUEsBAi0AFAAGAAgAAAAhADPh&#10;hp7fAAAACwEAAA8AAAAAAAAAAAAAAAAAaAQAAGRycy9kb3ducmV2LnhtbFBLBQYAAAAABAAEAPMA&#10;AAB0BQAAAAA=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כ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>כולנו</w:t>
                      </w:r>
                    </w:p>
                    <w:p w:rsidR="00B756B4" w:rsidRP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56"/>
                          <w:szCs w:val="56"/>
                          <w:rtl/>
                          <w:lang w:bidi="he-IL"/>
                        </w:rPr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Kulanu</w:t>
                      </w:r>
                      <w:proofErr w:type="spellEnd"/>
                    </w:p>
                    <w:p w:rsidR="00B756B4" w:rsidRDefault="00B756B4" w:rsidP="00B756B4"/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0EE79" wp14:editId="22595AA5">
                <wp:simplePos x="0" y="0"/>
                <wp:positionH relativeFrom="column">
                  <wp:posOffset>4182386</wp:posOffset>
                </wp:positionH>
                <wp:positionV relativeFrom="paragraph">
                  <wp:posOffset>2043485</wp:posOffset>
                </wp:positionV>
                <wp:extent cx="1772911" cy="2170683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11" cy="2170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4" w:rsidRPr="00B756B4" w:rsidRDefault="00B756B4" w:rsidP="00B756B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0"/>
                                <w:szCs w:val="160"/>
                                <w:rtl/>
                                <w:lang w:bidi="he-IL"/>
                              </w:rPr>
                              <w:t>ל</w:t>
                            </w:r>
                          </w:p>
                          <w:p w:rsid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ישראל ביתנו</w:t>
                            </w:r>
                          </w:p>
                          <w:p w:rsidR="00B756B4" w:rsidRPr="00B756B4" w:rsidRDefault="00B756B4" w:rsidP="00B75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sz w:val="56"/>
                                <w:szCs w:val="56"/>
                                <w:rtl/>
                                <w:lang w:bidi="he-IL"/>
                              </w:rPr>
                            </w:pPr>
                            <w:r w:rsidRPr="00B756B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 xml:space="preserve">Israel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he-IL"/>
                              </w:rPr>
                              <w:t>Baitenu</w:t>
                            </w:r>
                            <w:proofErr w:type="spellEnd"/>
                          </w:p>
                          <w:p w:rsidR="00B756B4" w:rsidRDefault="00B756B4" w:rsidP="00B75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329.3pt;margin-top:160.9pt;width:139.6pt;height:170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ERDgIAAPs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BZnt6TEMI0z&#10;ehFjIO9gJGWUZ7C+wqhni3FhxN8Ymqh6+wT8uycG7ntmduLOORh6wVpsr4iZ2VXqhOMjSDN8ghbL&#10;sH2ABDR2TkftUA2C6Dim42U0sRUeSy6X5booKOHoK4tlfrN6m2qw6pxunQ8fBGgSLzV1OPsEzw5P&#10;PsR2WHUOidUMPEql0vyVIUNN14tykRKuPFoGXE8ldU1XefymhYks35s2JQcm1XTHAsqcaEemE+cw&#10;NmMSeHVWs4H2iDo4mLYRXw9eenA/KRlwE2vqf+yZE5Sojwa1XBfzeVzdZMwXyxINd+1prj3McISq&#10;aaBkut6HtO4T5TvUvJNJjTicqZNTy7hhSaTTa4grfG2nqN9vdvsLAAD//wMAUEsDBBQABgAIAAAA&#10;IQBKInIX3wAAAAsBAAAPAAAAZHJzL2Rvd25yZXYueG1sTI/BTsMwEETvSPyDtUjcqN2Gum2IUyEQ&#10;VxCFInFz420SEa+j2G3C37Oc4LajeZqdKbaT78QZh9gGMjCfKRBIVXAt1Qbe355u1iBisuRsFwgN&#10;fGOEbXl5UdjchZFe8bxLteAQirk10KTU51LGqkFv4yz0SOwdw+BtYjnU0g125HDfyYVSWnrbEn9o&#10;bI8PDVZfu5M3sH8+fn7cqpf60S/7MUxKkt9IY66vpvs7EAmn9AfDb32uDiV3OoQTuSg6A3q51owa&#10;yBZz3sDEJlvxcWBLZxpkWcj/G8ofAAAA//8DAFBLAQItABQABgAIAAAAIQC2gziS/gAAAOEBAAAT&#10;AAAAAAAAAAAAAAAAAAAAAABbQ29udGVudF9UeXBlc10ueG1sUEsBAi0AFAAGAAgAAAAhADj9If/W&#10;AAAAlAEAAAsAAAAAAAAAAAAAAAAALwEAAF9yZWxzLy5yZWxzUEsBAi0AFAAGAAgAAAAhAEvqsREO&#10;AgAA+wMAAA4AAAAAAAAAAAAAAAAALgIAAGRycy9lMm9Eb2MueG1sUEsBAi0AFAAGAAgAAAAhAEoi&#10;chffAAAACwEAAA8AAAAAAAAAAAAAAAAAaAQAAGRycy9kb3ducmV2LnhtbFBLBQYAAAAABAAEAPMA&#10;AAB0BQAAAAA=&#10;" filled="f" stroked="f">
                <v:textbox>
                  <w:txbxContent>
                    <w:p w:rsidR="00B756B4" w:rsidRPr="00B756B4" w:rsidRDefault="00B756B4" w:rsidP="00B756B4">
                      <w:pPr>
                        <w:jc w:val="center"/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0"/>
                          <w:szCs w:val="160"/>
                          <w:rtl/>
                          <w:lang w:bidi="he-IL"/>
                        </w:rPr>
                        <w:t>ל</w:t>
                      </w:r>
                    </w:p>
                    <w:p w:rsid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>ישראל ביתנו</w:t>
                      </w:r>
                    </w:p>
                    <w:p w:rsidR="00B756B4" w:rsidRPr="00B756B4" w:rsidRDefault="00B756B4" w:rsidP="00B756B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56"/>
                          <w:szCs w:val="56"/>
                          <w:rtl/>
                          <w:lang w:bidi="he-IL"/>
                        </w:rPr>
                      </w:pPr>
                      <w:r w:rsidRPr="00B756B4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 xml:space="preserve">Israel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he-IL"/>
                        </w:rPr>
                        <w:t>Baitenu</w:t>
                      </w:r>
                      <w:proofErr w:type="spellEnd"/>
                    </w:p>
                    <w:p w:rsidR="00B756B4" w:rsidRDefault="00B756B4" w:rsidP="00B756B4"/>
                  </w:txbxContent>
                </v:textbox>
              </v:shape>
            </w:pict>
          </mc:Fallback>
        </mc:AlternateContent>
      </w:r>
    </w:p>
    <w:sectPr w:rsidR="00A81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B4"/>
    <w:rsid w:val="00A81DDF"/>
    <w:rsid w:val="00B7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6D44-023B-46D2-8250-0ABCF1AB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1</cp:revision>
  <cp:lastPrinted>2019-03-01T21:57:00Z</cp:lastPrinted>
  <dcterms:created xsi:type="dcterms:W3CDTF">2019-03-01T21:35:00Z</dcterms:created>
  <dcterms:modified xsi:type="dcterms:W3CDTF">2019-03-01T22:04:00Z</dcterms:modified>
</cp:coreProperties>
</file>